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6C80" w14:textId="77777777" w:rsidR="00E82BB0" w:rsidRPr="00274F77" w:rsidRDefault="00274F77" w:rsidP="00274F77">
      <w:pPr>
        <w:spacing w:after="0"/>
        <w:jc w:val="center"/>
        <w:rPr>
          <w:rFonts w:cs="Times New Roman"/>
          <w:b/>
          <w:color w:val="333333"/>
          <w:sz w:val="20"/>
          <w:szCs w:val="20"/>
          <w:shd w:val="clear" w:color="auto" w:fill="FFFFFF"/>
          <w:lang w:val="ka-GE"/>
        </w:rPr>
      </w:pPr>
      <w:r w:rsidRPr="00274F77">
        <w:rPr>
          <w:rFonts w:cs="Times New Roman"/>
          <w:b/>
          <w:color w:val="333333"/>
          <w:sz w:val="20"/>
          <w:szCs w:val="20"/>
          <w:shd w:val="clear" w:color="auto" w:fill="FFFFFF"/>
          <w:lang w:val="ka-GE"/>
        </w:rPr>
        <w:t xml:space="preserve">მოწვევა ბაზრის კვლევაში </w:t>
      </w:r>
      <w:r>
        <w:rPr>
          <w:rFonts w:cs="Times New Roman"/>
          <w:b/>
          <w:color w:val="333333"/>
          <w:sz w:val="20"/>
          <w:szCs w:val="20"/>
          <w:shd w:val="clear" w:color="auto" w:fill="FFFFFF"/>
          <w:lang w:val="ka-GE"/>
        </w:rPr>
        <w:t>მონ</w:t>
      </w:r>
      <w:r w:rsidRPr="00274F77">
        <w:rPr>
          <w:rFonts w:cs="Times New Roman"/>
          <w:b/>
          <w:color w:val="333333"/>
          <w:sz w:val="20"/>
          <w:szCs w:val="20"/>
          <w:shd w:val="clear" w:color="auto" w:fill="FFFFFF"/>
          <w:lang w:val="ka-GE"/>
        </w:rPr>
        <w:t>აწილეობის მიღების თაობაზე</w:t>
      </w:r>
    </w:p>
    <w:p w14:paraId="797F4037" w14:textId="77777777" w:rsidR="00274F77" w:rsidRPr="00274F77" w:rsidRDefault="00274F77" w:rsidP="00274F77">
      <w:pPr>
        <w:spacing w:after="0"/>
        <w:jc w:val="center"/>
        <w:rPr>
          <w:rFonts w:cs="Times New Roman"/>
          <w:color w:val="333333"/>
          <w:sz w:val="20"/>
          <w:szCs w:val="20"/>
          <w:shd w:val="clear" w:color="auto" w:fill="FFFFFF"/>
          <w:lang w:val="ka-GE"/>
        </w:rPr>
      </w:pPr>
    </w:p>
    <w:p w14:paraId="21CF7664" w14:textId="77777777" w:rsidR="00E82BB0" w:rsidRPr="00DF5B4B" w:rsidRDefault="00E82BB0" w:rsidP="00E82BB0">
      <w:pPr>
        <w:spacing w:after="0"/>
        <w:jc w:val="center"/>
        <w:rPr>
          <w:rFonts w:cs="Times New Roman"/>
          <w:b/>
          <w:sz w:val="20"/>
          <w:szCs w:val="20"/>
          <w:shd w:val="clear" w:color="auto" w:fill="FFFFFF"/>
          <w:lang w:val="ka-GE"/>
        </w:rPr>
      </w:pP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საქართველოს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ოკუპირებული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ტერიტორიებიდან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დევნილთა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,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შრომის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,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ჯანმრთელობისა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და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სოციალური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დაცვის</w:t>
      </w:r>
      <w:r w:rsidRPr="00DF5B4B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b/>
          <w:sz w:val="20"/>
          <w:szCs w:val="20"/>
          <w:shd w:val="clear" w:color="auto" w:fill="FFFFFF"/>
          <w:lang w:val="ka-GE"/>
        </w:rPr>
        <w:t>სამინისტრო</w:t>
      </w:r>
    </w:p>
    <w:p w14:paraId="2EFDB046" w14:textId="77777777" w:rsidR="00E82BB0" w:rsidRPr="00DF5B4B" w:rsidRDefault="00E82BB0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44C785BE" w14:textId="77777777" w:rsidR="009F5874" w:rsidRDefault="00E82BB0" w:rsidP="00E82BB0">
      <w:pPr>
        <w:spacing w:after="0"/>
        <w:jc w:val="center"/>
        <w:rPr>
          <w:rFonts w:cs="Times New Roman"/>
          <w:b/>
          <w:sz w:val="20"/>
          <w:szCs w:val="20"/>
          <w:shd w:val="clear" w:color="auto" w:fill="FFFFFF"/>
          <w:lang w:val="ka-GE"/>
        </w:rPr>
      </w:pPr>
      <w:r w:rsidRPr="000C744F">
        <w:rPr>
          <w:rFonts w:cs="Sylfaen"/>
          <w:b/>
          <w:sz w:val="20"/>
          <w:szCs w:val="20"/>
          <w:shd w:val="clear" w:color="auto" w:fill="FFFFFF"/>
          <w:lang w:val="ka-GE"/>
        </w:rPr>
        <w:t>აცხადებს</w:t>
      </w:r>
      <w:r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0C744F">
        <w:rPr>
          <w:rFonts w:cs="Sylfaen"/>
          <w:b/>
          <w:sz w:val="20"/>
          <w:szCs w:val="20"/>
          <w:shd w:val="clear" w:color="auto" w:fill="FFFFFF"/>
          <w:lang w:val="ka-GE"/>
        </w:rPr>
        <w:t>ბაზრის</w:t>
      </w:r>
      <w:r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  <w:r w:rsidRPr="000C744F">
        <w:rPr>
          <w:rFonts w:cs="Sylfaen"/>
          <w:b/>
          <w:sz w:val="20"/>
          <w:szCs w:val="20"/>
          <w:shd w:val="clear" w:color="auto" w:fill="FFFFFF"/>
          <w:lang w:val="ka-GE"/>
        </w:rPr>
        <w:t>კვლევას</w:t>
      </w:r>
      <w:r w:rsidRPr="000C744F"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 </w:t>
      </w:r>
    </w:p>
    <w:p w14:paraId="4DD40DE5" w14:textId="0FBF7443" w:rsidR="00E82BB0" w:rsidRPr="000769C4" w:rsidRDefault="00A704C8" w:rsidP="00E82BB0">
      <w:pPr>
        <w:spacing w:after="0"/>
        <w:jc w:val="center"/>
        <w:rPr>
          <w:rFonts w:cs="Times New Roman"/>
          <w:b/>
          <w:sz w:val="20"/>
          <w:szCs w:val="20"/>
          <w:shd w:val="clear" w:color="auto" w:fill="FFFFFF"/>
          <w:lang w:val="ka-GE"/>
        </w:rPr>
      </w:pPr>
      <w:r>
        <w:rPr>
          <w:rFonts w:cs="Times New Roman"/>
          <w:b/>
          <w:sz w:val="20"/>
          <w:szCs w:val="20"/>
          <w:shd w:val="clear" w:color="auto" w:fill="FFFFFF"/>
          <w:lang w:val="ka-GE"/>
        </w:rPr>
        <w:t xml:space="preserve">მონაცემთა ცენტრის ინფრასტრუქტურის და სერვერული მოდულების </w:t>
      </w:r>
      <w:r w:rsidR="000769C4">
        <w:rPr>
          <w:rFonts w:cs="Times New Roman"/>
          <w:b/>
          <w:sz w:val="20"/>
          <w:szCs w:val="20"/>
          <w:shd w:val="clear" w:color="auto" w:fill="FFFFFF"/>
          <w:lang w:val="ka-GE"/>
        </w:rPr>
        <w:t>შესყიდვის მიზნით</w:t>
      </w:r>
    </w:p>
    <w:p w14:paraId="5B25F39D" w14:textId="77777777" w:rsidR="009871EE" w:rsidRPr="000C744F" w:rsidRDefault="009871EE" w:rsidP="00E82BB0">
      <w:pPr>
        <w:spacing w:after="0"/>
        <w:jc w:val="center"/>
        <w:rPr>
          <w:rFonts w:cs="Times New Roman"/>
          <w:b/>
          <w:sz w:val="20"/>
          <w:szCs w:val="20"/>
          <w:shd w:val="clear" w:color="auto" w:fill="FFFFFF"/>
          <w:lang w:val="ka-GE"/>
        </w:rPr>
      </w:pPr>
    </w:p>
    <w:p w14:paraId="59FFBDAD" w14:textId="77777777" w:rsidR="002E273C" w:rsidRPr="00DF5B4B" w:rsidRDefault="002E273C" w:rsidP="00E82BB0">
      <w:pPr>
        <w:spacing w:after="0"/>
        <w:jc w:val="center"/>
        <w:rPr>
          <w:rFonts w:cs="Times New Roman"/>
          <w:b/>
          <w:sz w:val="20"/>
          <w:szCs w:val="20"/>
          <w:shd w:val="clear" w:color="auto" w:fill="FFFFFF"/>
          <w:lang w:val="ka-GE"/>
        </w:rPr>
      </w:pPr>
    </w:p>
    <w:p w14:paraId="431C886A" w14:textId="35C3D185" w:rsidR="00E82BB0" w:rsidRPr="000769C4" w:rsidRDefault="00E82BB0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  <w:r w:rsidRPr="00DF5B4B">
        <w:rPr>
          <w:rFonts w:cs="Sylfaen"/>
          <w:sz w:val="20"/>
          <w:szCs w:val="20"/>
          <w:shd w:val="clear" w:color="auto" w:fill="FFFFFF"/>
          <w:lang w:val="ka-GE"/>
        </w:rPr>
        <w:t>საქართველოს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ოკუპირებული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ტერიტორიებიდან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დევნილთა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,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შრომის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,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ჯანმრთელობისა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და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სოციალური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დაცვის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სამინისტრო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>, COVID-19-</w:t>
      </w:r>
      <w:r w:rsidR="00895DC8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ის </w:t>
      </w:r>
      <w:r w:rsidR="00895DC8" w:rsidRPr="000C744F">
        <w:rPr>
          <w:rFonts w:cs="Sylfaen"/>
          <w:sz w:val="20"/>
          <w:szCs w:val="20"/>
          <w:shd w:val="clear" w:color="auto" w:fill="FFFFFF"/>
          <w:lang w:val="ka-GE"/>
        </w:rPr>
        <w:t>წინააღმდეგ სწრაფი რეაგირების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პროექტის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ფარგლებში</w:t>
      </w:r>
      <w:r w:rsidR="00797059">
        <w:rPr>
          <w:rFonts w:cs="Sylfaen"/>
          <w:sz w:val="20"/>
          <w:szCs w:val="20"/>
          <w:shd w:val="clear" w:color="auto" w:fill="FFFFFF"/>
          <w:lang w:val="ka-GE"/>
        </w:rPr>
        <w:t>, მსოფლიო ბანკის შესყიდვების წესებისა და პირობების შესაბამისად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>გეგმავს</w:t>
      </w:r>
      <w:r w:rsidR="00F5783F">
        <w:rPr>
          <w:rFonts w:cs="Sylfaen"/>
          <w:sz w:val="20"/>
          <w:szCs w:val="20"/>
          <w:shd w:val="clear" w:color="auto" w:fill="FFFFFF"/>
          <w:lang w:val="ka-GE"/>
        </w:rPr>
        <w:t>:</w:t>
      </w:r>
      <w:r w:rsidR="00DA398A">
        <w:rPr>
          <w:rFonts w:cs="Times New Roman"/>
          <w:sz w:val="20"/>
          <w:szCs w:val="20"/>
          <w:shd w:val="clear" w:color="auto" w:fill="FFFFFF"/>
          <w:lang w:val="en-GB"/>
        </w:rPr>
        <w:t xml:space="preserve"> </w:t>
      </w:r>
      <w:r w:rsidR="00DA398A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="00F5783F">
        <w:rPr>
          <w:rFonts w:cs="Times New Roman"/>
          <w:sz w:val="20"/>
          <w:szCs w:val="20"/>
          <w:shd w:val="clear" w:color="auto" w:fill="FFFFFF"/>
          <w:lang w:val="ka-GE"/>
        </w:rPr>
        <w:t xml:space="preserve">მონაცემთა ცენტრის ინფრასტრუქტურის (ლოტი 1) და </w:t>
      </w:r>
      <w:r w:rsidR="00DA398A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="00F5783F">
        <w:rPr>
          <w:rFonts w:cs="Times New Roman"/>
          <w:sz w:val="20"/>
          <w:szCs w:val="20"/>
          <w:shd w:val="clear" w:color="auto" w:fill="FFFFFF"/>
          <w:lang w:val="ka-GE"/>
        </w:rPr>
        <w:t>სასერვერო მოდულების შესყიდვას (ლოტი 2)</w:t>
      </w:r>
      <w:r w:rsidR="000769C4">
        <w:rPr>
          <w:rFonts w:cs="Times New Roman"/>
          <w:sz w:val="20"/>
          <w:szCs w:val="20"/>
          <w:shd w:val="clear" w:color="auto" w:fill="FFFFFF"/>
          <w:lang w:val="ka-GE"/>
        </w:rPr>
        <w:t xml:space="preserve">. </w:t>
      </w:r>
    </w:p>
    <w:p w14:paraId="595D201E" w14:textId="4BDB35FF" w:rsidR="00847739" w:rsidRDefault="00847739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33B34C4F" w14:textId="6E209066" w:rsidR="00847739" w:rsidRPr="00847739" w:rsidRDefault="00847739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847739">
        <w:rPr>
          <w:rFonts w:cs="Sylfaen"/>
          <w:sz w:val="20"/>
          <w:szCs w:val="20"/>
          <w:shd w:val="clear" w:color="auto" w:fill="FFFFFF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ონაცემთა ცენტრის ინფრასტრუქტურის ნაწილი მოძველებულია და გამოსულია მწყობრიდან და საჭიროებს განახლებას/გამართვას. </w:t>
      </w:r>
    </w:p>
    <w:p w14:paraId="50C25F9F" w14:textId="77777777" w:rsidR="00847739" w:rsidRDefault="00847739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38AA19EF" w14:textId="64A6095F" w:rsidR="006664CB" w:rsidRPr="00847739" w:rsidRDefault="00847739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847739">
        <w:rPr>
          <w:rFonts w:cs="Sylfaen"/>
          <w:sz w:val="20"/>
          <w:szCs w:val="20"/>
          <w:shd w:val="clear" w:color="auto" w:fill="FFFFFF"/>
          <w:lang w:val="ka-GE"/>
        </w:rPr>
        <w:t>მონაცემთა ცენტრის აღჭურვილობის, მათ შორის სერვერული ნაწილების, მნიშვნელოვანი ნაწილი დაკომპლექტებულია Rittal-ის ფირმის მოწყობილობებით, ხოლო მონაცემთა დამუშავების ცენტრის რიგ მოწყობილობებზე მწარმოებლის, CISCO</w:t>
      </w:r>
      <w:r>
        <w:rPr>
          <w:rFonts w:cs="Sylfaen"/>
          <w:sz w:val="20"/>
          <w:szCs w:val="20"/>
          <w:shd w:val="clear" w:color="auto" w:fill="FFFFFF"/>
        </w:rPr>
        <w:t>-</w:t>
      </w:r>
      <w:r w:rsidRPr="00847739">
        <w:rPr>
          <w:rFonts w:cs="Sylfaen"/>
          <w:sz w:val="20"/>
          <w:szCs w:val="20"/>
          <w:shd w:val="clear" w:color="auto" w:fill="FFFFFF"/>
          <w:lang w:val="ka-GE"/>
        </w:rPr>
        <w:t>ს, ლიცენზიის გახანგრძლივების საჭიროებაა. მონაცემთა ცენტრის გამართულად მუშაობისთვის აუცილებელია დაზიანებული/მწყობრიდან გამოსული კომპონენტების შეცვლა იგივე ფირმის/მოდელის კომპონენტებით, რათა მოხდეს სრული თავსებადობის უზრუნველყოფა არსებულ მოწყობილობებთან.</w:t>
      </w:r>
    </w:p>
    <w:p w14:paraId="74D38455" w14:textId="77777777" w:rsidR="00847739" w:rsidRDefault="00847739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70B1ADFA" w14:textId="08AB1CE2" w:rsidR="0074352F" w:rsidRPr="00DF5B4B" w:rsidRDefault="00E82BB0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DF5B4B">
        <w:rPr>
          <w:rFonts w:cs="Sylfaen"/>
          <w:sz w:val="20"/>
          <w:szCs w:val="20"/>
          <w:shd w:val="clear" w:color="auto" w:fill="FFFFFF"/>
          <w:lang w:val="ka-GE"/>
        </w:rPr>
        <w:t>გთხოვთ, შესასყიდი ს</w:t>
      </w:r>
      <w:r w:rsidR="00895DC8" w:rsidRPr="000C744F">
        <w:rPr>
          <w:rFonts w:cs="Sylfaen"/>
          <w:sz w:val="20"/>
          <w:szCs w:val="20"/>
          <w:shd w:val="clear" w:color="auto" w:fill="FFFFFF"/>
          <w:lang w:val="ka-GE"/>
        </w:rPr>
        <w:t>ა</w:t>
      </w:r>
      <w:r w:rsidR="00C90EF4">
        <w:rPr>
          <w:rFonts w:cs="Sylfaen"/>
          <w:sz w:val="20"/>
          <w:szCs w:val="20"/>
          <w:shd w:val="clear" w:color="auto" w:fill="FFFFFF"/>
          <w:lang w:val="ka-GE"/>
        </w:rPr>
        <w:t>ქონ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ლის </w:t>
      </w:r>
      <w:r w:rsidR="00847739">
        <w:rPr>
          <w:rFonts w:cs="Sylfaen"/>
          <w:sz w:val="20"/>
          <w:szCs w:val="20"/>
          <w:shd w:val="clear" w:color="auto" w:fill="FFFFFF"/>
          <w:lang w:val="ka-GE"/>
        </w:rPr>
        <w:t>ჩამონათვალი</w:t>
      </w:r>
      <w:r w:rsidR="00F743B0">
        <w:rPr>
          <w:rFonts w:cs="Sylfaen"/>
          <w:sz w:val="20"/>
          <w:szCs w:val="20"/>
          <w:shd w:val="clear" w:color="auto" w:fill="FFFFFF"/>
          <w:lang w:val="ka-GE"/>
        </w:rPr>
        <w:t>,</w:t>
      </w:r>
      <w:r w:rsidR="00847739">
        <w:rPr>
          <w:rFonts w:cs="Sylfaen"/>
          <w:sz w:val="20"/>
          <w:szCs w:val="20"/>
          <w:shd w:val="clear" w:color="auto" w:fill="FFFFFF"/>
          <w:lang w:val="ka-GE"/>
        </w:rPr>
        <w:t xml:space="preserve"> </w:t>
      </w:r>
      <w:r w:rsidR="00F743B0">
        <w:rPr>
          <w:rFonts w:cs="Sylfaen"/>
          <w:sz w:val="20"/>
          <w:szCs w:val="20"/>
          <w:shd w:val="clear" w:color="auto" w:fill="FFFFFF"/>
          <w:lang w:val="ka-GE"/>
        </w:rPr>
        <w:t xml:space="preserve">ტექნიკური </w:t>
      </w:r>
      <w:r w:rsidR="00847739">
        <w:rPr>
          <w:rFonts w:cs="Sylfaen"/>
          <w:sz w:val="20"/>
          <w:szCs w:val="20"/>
          <w:shd w:val="clear" w:color="auto" w:fill="FFFFFF"/>
          <w:lang w:val="ka-GE"/>
        </w:rPr>
        <w:t>დეტალები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 და </w:t>
      </w:r>
      <w:r w:rsidR="007D6D9F">
        <w:rPr>
          <w:rFonts w:cs="Sylfaen"/>
          <w:sz w:val="20"/>
          <w:szCs w:val="20"/>
          <w:shd w:val="clear" w:color="auto" w:fill="FFFFFF"/>
          <w:lang w:val="ka-GE"/>
        </w:rPr>
        <w:t>ბაზრის კვლევაში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 მონაწილეობის მისაღებად მიმწოდებლისათვის განსაზღვრული  მოთხოვნები  იხილოთ </w:t>
      </w:r>
      <w:r w:rsidR="00E341F0" w:rsidRPr="00DF5B4B">
        <w:rPr>
          <w:rFonts w:cs="Sylfaen"/>
          <w:sz w:val="20"/>
          <w:szCs w:val="20"/>
          <w:shd w:val="clear" w:color="auto" w:fill="FFFFFF"/>
          <w:lang w:val="ka-GE"/>
        </w:rPr>
        <w:t>თანდართულ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 </w:t>
      </w:r>
      <w:r w:rsidR="00C90EF4">
        <w:rPr>
          <w:rFonts w:cs="Sylfaen"/>
          <w:sz w:val="20"/>
          <w:szCs w:val="20"/>
          <w:shd w:val="clear" w:color="auto" w:fill="FFFFFF"/>
          <w:lang w:val="ka-GE"/>
        </w:rPr>
        <w:t>დოკუმენტში</w:t>
      </w:r>
      <w:r w:rsidR="0074352F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 და წარმოადგინოთ წინადა</w:t>
      </w:r>
      <w:r w:rsidR="00E341F0" w:rsidRPr="00DF5B4B">
        <w:rPr>
          <w:rFonts w:cs="Sylfaen"/>
          <w:sz w:val="20"/>
          <w:szCs w:val="20"/>
          <w:shd w:val="clear" w:color="auto" w:fill="FFFFFF"/>
          <w:lang w:val="ka-GE"/>
        </w:rPr>
        <w:t>დ</w:t>
      </w:r>
      <w:r w:rsidR="0074352F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ება მითითებული </w:t>
      </w:r>
      <w:r w:rsidR="00886E27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ფასების ცხრილის </w:t>
      </w:r>
      <w:r w:rsidR="0074352F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ფორმატის შესაბამისად. </w:t>
      </w:r>
    </w:p>
    <w:p w14:paraId="6B6C4CF3" w14:textId="77777777" w:rsidR="0074352F" w:rsidRPr="00DF5B4B" w:rsidRDefault="0074352F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34D0ED4E" w14:textId="37968BB8" w:rsidR="006A4728" w:rsidRDefault="00E82BB0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DF5B4B">
        <w:rPr>
          <w:rFonts w:cs="Sylfaen"/>
          <w:sz w:val="20"/>
          <w:szCs w:val="20"/>
          <w:shd w:val="clear" w:color="auto" w:fill="FFFFFF"/>
          <w:lang w:val="ka-GE"/>
        </w:rPr>
        <w:t>წინადადებების წარმოდგენის  ბოლ</w:t>
      </w:r>
      <w:r w:rsidR="000769C4">
        <w:rPr>
          <w:rFonts w:cs="Sylfaen"/>
          <w:sz w:val="20"/>
          <w:szCs w:val="20"/>
          <w:shd w:val="clear" w:color="auto" w:fill="FFFFFF"/>
          <w:lang w:val="ka-GE"/>
        </w:rPr>
        <w:t>ო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 ვადა</w:t>
      </w:r>
      <w:r w:rsidR="000769C4">
        <w:rPr>
          <w:rFonts w:cs="Sylfaen"/>
          <w:sz w:val="20"/>
          <w:szCs w:val="20"/>
          <w:shd w:val="clear" w:color="auto" w:fill="FFFFFF"/>
          <w:lang w:val="ka-GE"/>
        </w:rPr>
        <w:t>ა</w:t>
      </w:r>
      <w:r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 </w:t>
      </w:r>
      <w:r w:rsidR="0030422B" w:rsidRPr="00DF5B4B">
        <w:rPr>
          <w:rFonts w:cs="Sylfaen"/>
          <w:sz w:val="20"/>
          <w:szCs w:val="20"/>
          <w:shd w:val="clear" w:color="auto" w:fill="FFFFFF"/>
          <w:lang w:val="ka-GE"/>
        </w:rPr>
        <w:t>202</w:t>
      </w:r>
      <w:r w:rsidR="0060284B" w:rsidRPr="00D7277B">
        <w:rPr>
          <w:rFonts w:cs="Sylfaen"/>
          <w:sz w:val="20"/>
          <w:szCs w:val="20"/>
          <w:shd w:val="clear" w:color="auto" w:fill="FFFFFF"/>
          <w:lang w:val="ka-GE"/>
        </w:rPr>
        <w:t>2</w:t>
      </w:r>
      <w:r w:rsidR="00B54C96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 </w:t>
      </w:r>
      <w:r w:rsidR="0030422B" w:rsidRPr="00DF5B4B">
        <w:rPr>
          <w:rFonts w:cs="Sylfaen"/>
          <w:sz w:val="20"/>
          <w:szCs w:val="20"/>
          <w:shd w:val="clear" w:color="auto" w:fill="FFFFFF"/>
          <w:lang w:val="ka-GE"/>
        </w:rPr>
        <w:t>წ</w:t>
      </w:r>
      <w:r w:rsidR="000769C4">
        <w:rPr>
          <w:rFonts w:cs="Sylfaen"/>
          <w:sz w:val="20"/>
          <w:szCs w:val="20"/>
          <w:shd w:val="clear" w:color="auto" w:fill="FFFFFF"/>
          <w:lang w:val="ka-GE"/>
        </w:rPr>
        <w:t>ლის</w:t>
      </w:r>
      <w:r w:rsidR="006A4728" w:rsidRPr="00DF5B4B">
        <w:rPr>
          <w:rFonts w:cs="Sylfaen"/>
          <w:sz w:val="20"/>
          <w:szCs w:val="20"/>
          <w:shd w:val="clear" w:color="auto" w:fill="FFFFFF"/>
          <w:lang w:val="ka-GE"/>
        </w:rPr>
        <w:t xml:space="preserve"> </w:t>
      </w:r>
      <w:r w:rsidR="00847739">
        <w:rPr>
          <w:rFonts w:cs="Sylfaen"/>
          <w:sz w:val="20"/>
          <w:szCs w:val="20"/>
          <w:shd w:val="clear" w:color="auto" w:fill="FFFFFF"/>
          <w:lang w:val="ka-GE"/>
        </w:rPr>
        <w:t>1</w:t>
      </w:r>
      <w:r w:rsidR="00C90EF4" w:rsidRPr="00847739">
        <w:rPr>
          <w:rFonts w:cs="Sylfaen"/>
          <w:sz w:val="20"/>
          <w:szCs w:val="20"/>
          <w:shd w:val="clear" w:color="auto" w:fill="FFFFFF"/>
          <w:lang w:val="ka-GE"/>
        </w:rPr>
        <w:t xml:space="preserve"> </w:t>
      </w:r>
      <w:r w:rsidR="00847739">
        <w:rPr>
          <w:rFonts w:cs="Sylfaen"/>
          <w:sz w:val="20"/>
          <w:szCs w:val="20"/>
          <w:shd w:val="clear" w:color="auto" w:fill="FFFFFF"/>
          <w:lang w:val="ka-GE"/>
        </w:rPr>
        <w:t>ივლისი</w:t>
      </w:r>
      <w:r w:rsidR="000769C4">
        <w:rPr>
          <w:rFonts w:cs="Sylfaen"/>
          <w:sz w:val="20"/>
          <w:szCs w:val="20"/>
          <w:shd w:val="clear" w:color="auto" w:fill="FFFFFF"/>
          <w:lang w:val="ka-GE"/>
        </w:rPr>
        <w:t>.</w:t>
      </w:r>
    </w:p>
    <w:p w14:paraId="3163AEB0" w14:textId="77777777" w:rsidR="00C03222" w:rsidRPr="00DF5B4B" w:rsidRDefault="00C03222" w:rsidP="0030422B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2F22658F" w14:textId="3362F899" w:rsidR="000769C4" w:rsidRDefault="00E82BB0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  <w:r w:rsidRPr="00DF5B4B">
        <w:rPr>
          <w:rFonts w:cs="Sylfaen"/>
          <w:sz w:val="20"/>
          <w:szCs w:val="20"/>
          <w:shd w:val="clear" w:color="auto" w:fill="FFFFFF"/>
          <w:lang w:val="ka-GE"/>
        </w:rPr>
        <w:t>გთხოვთ, წინადადებები მოგვაწოდოთ შემდეგი ელექტრონული ფოსტის მისამართზე:</w:t>
      </w:r>
      <w:r w:rsidRPr="008836CF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  </w:t>
      </w:r>
      <w:hyperlink r:id="rId8" w:history="1">
        <w:r w:rsidR="000769C4" w:rsidRPr="00F40279">
          <w:rPr>
            <w:rStyle w:val="Hyperlink"/>
            <w:rFonts w:cs="Times New Roman"/>
            <w:sz w:val="20"/>
            <w:szCs w:val="20"/>
            <w:shd w:val="clear" w:color="auto" w:fill="FFFFFF"/>
            <w:lang w:val="ka-GE"/>
          </w:rPr>
          <w:t>ttoriash</w:t>
        </w:r>
        <w:r w:rsidR="000769C4" w:rsidRPr="00847739">
          <w:rPr>
            <w:rStyle w:val="Hyperlink"/>
            <w:rFonts w:cs="Times New Roman"/>
            <w:sz w:val="20"/>
            <w:szCs w:val="20"/>
            <w:shd w:val="clear" w:color="auto" w:fill="FFFFFF"/>
            <w:lang w:val="ka-GE"/>
          </w:rPr>
          <w:t>vili@moh.gov.ge</w:t>
        </w:r>
      </w:hyperlink>
      <w:r w:rsidR="000769C4" w:rsidRPr="00847739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="00C03222" w:rsidRPr="008B4FCF">
        <w:rPr>
          <w:rFonts w:cs="Sylfaen"/>
          <w:sz w:val="20"/>
          <w:szCs w:val="20"/>
          <w:shd w:val="clear" w:color="auto" w:fill="FFFFFF"/>
          <w:lang w:val="ka-GE"/>
        </w:rPr>
        <w:t>და</w:t>
      </w:r>
      <w:r w:rsidR="00747FED" w:rsidRPr="00FA1800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hyperlink r:id="rId9" w:history="1">
        <w:r w:rsidR="00747FED" w:rsidRPr="00FA1800">
          <w:rPr>
            <w:rStyle w:val="Hyperlink"/>
            <w:rFonts w:cs="Times New Roman"/>
            <w:sz w:val="20"/>
            <w:szCs w:val="20"/>
            <w:shd w:val="clear" w:color="auto" w:fill="FFFFFF"/>
            <w:lang w:val="ka-GE"/>
          </w:rPr>
          <w:t>khamilakhvari@moh.gov.ge</w:t>
        </w:r>
      </w:hyperlink>
      <w:r w:rsidR="00747FED" w:rsidRPr="00FA1800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="000769C4" w:rsidRPr="00847739">
        <w:rPr>
          <w:rFonts w:cs="Times New Roman"/>
          <w:sz w:val="20"/>
          <w:szCs w:val="20"/>
          <w:shd w:val="clear" w:color="auto" w:fill="FFFFFF"/>
          <w:lang w:val="ka-GE"/>
        </w:rPr>
        <w:t xml:space="preserve"> -</w:t>
      </w:r>
      <w:r w:rsidR="00C03222">
        <w:rPr>
          <w:rFonts w:cs="Times New Roman"/>
          <w:sz w:val="20"/>
          <w:szCs w:val="20"/>
          <w:shd w:val="clear" w:color="auto" w:fill="FFFFFF"/>
          <w:lang w:val="ka-GE"/>
        </w:rPr>
        <w:t xml:space="preserve"> სათაურით </w:t>
      </w:r>
      <w:r w:rsidR="000769C4" w:rsidRPr="00847739">
        <w:rPr>
          <w:rFonts w:cs="Times New Roman"/>
          <w:sz w:val="20"/>
          <w:szCs w:val="20"/>
          <w:shd w:val="clear" w:color="auto" w:fill="FFFFFF"/>
          <w:lang w:val="ka-GE"/>
        </w:rPr>
        <w:t>(</w:t>
      </w:r>
      <w:r w:rsidR="00C03222" w:rsidRPr="00FA1800">
        <w:rPr>
          <w:rFonts w:cs="Times New Roman"/>
          <w:sz w:val="20"/>
          <w:szCs w:val="20"/>
          <w:shd w:val="clear" w:color="auto" w:fill="FFFFFF"/>
          <w:lang w:val="ka-GE"/>
        </w:rPr>
        <w:t>subject line</w:t>
      </w:r>
      <w:r w:rsidR="000769C4" w:rsidRPr="00847739">
        <w:rPr>
          <w:rFonts w:cs="Times New Roman"/>
          <w:sz w:val="20"/>
          <w:szCs w:val="20"/>
          <w:shd w:val="clear" w:color="auto" w:fill="FFFFFF"/>
          <w:lang w:val="ka-GE"/>
        </w:rPr>
        <w:t>)</w:t>
      </w:r>
      <w:r w:rsidR="00C03222" w:rsidRPr="00FA1800">
        <w:rPr>
          <w:rFonts w:cs="Times New Roman"/>
          <w:sz w:val="20"/>
          <w:szCs w:val="20"/>
          <w:shd w:val="clear" w:color="auto" w:fill="FFFFFF"/>
          <w:lang w:val="ka-GE"/>
        </w:rPr>
        <w:t xml:space="preserve">  </w:t>
      </w:r>
      <w:r w:rsidR="000769C4" w:rsidRPr="000769C4">
        <w:rPr>
          <w:rFonts w:cs="Times New Roman"/>
          <w:b/>
          <w:i/>
          <w:sz w:val="20"/>
          <w:szCs w:val="20"/>
          <w:u w:val="single"/>
          <w:shd w:val="clear" w:color="auto" w:fill="FFFFFF"/>
          <w:lang w:val="ka-GE"/>
        </w:rPr>
        <w:t xml:space="preserve">წინადადება </w:t>
      </w:r>
      <w:r w:rsidR="000769C4">
        <w:rPr>
          <w:rFonts w:cs="Times New Roman"/>
          <w:b/>
          <w:i/>
          <w:sz w:val="20"/>
          <w:szCs w:val="20"/>
          <w:u w:val="single"/>
          <w:shd w:val="clear" w:color="auto" w:fill="FFFFFF"/>
          <w:lang w:val="ka-GE"/>
        </w:rPr>
        <w:t xml:space="preserve">- </w:t>
      </w:r>
      <w:r w:rsidR="000769C4" w:rsidRPr="000769C4">
        <w:rPr>
          <w:rFonts w:cs="Times New Roman"/>
          <w:b/>
          <w:i/>
          <w:sz w:val="20"/>
          <w:szCs w:val="20"/>
          <w:u w:val="single"/>
          <w:shd w:val="clear" w:color="auto" w:fill="FFFFFF"/>
          <w:lang w:val="ka-GE"/>
        </w:rPr>
        <w:t>ბაზრის კვლევ</w:t>
      </w:r>
      <w:r w:rsidR="000769C4">
        <w:rPr>
          <w:rFonts w:cs="Times New Roman"/>
          <w:b/>
          <w:i/>
          <w:sz w:val="20"/>
          <w:szCs w:val="20"/>
          <w:u w:val="single"/>
          <w:shd w:val="clear" w:color="auto" w:fill="FFFFFF"/>
          <w:lang w:val="ka-GE"/>
        </w:rPr>
        <w:t>ა</w:t>
      </w:r>
      <w:r w:rsidR="000769C4" w:rsidRPr="000769C4">
        <w:rPr>
          <w:rFonts w:cs="Times New Roman"/>
          <w:b/>
          <w:i/>
          <w:sz w:val="20"/>
          <w:szCs w:val="20"/>
          <w:u w:val="single"/>
          <w:shd w:val="clear" w:color="auto" w:fill="FFFFFF"/>
          <w:lang w:val="ka-GE"/>
        </w:rPr>
        <w:t xml:space="preserve"> </w:t>
      </w:r>
      <w:r w:rsidR="00847739">
        <w:rPr>
          <w:rFonts w:cs="Times New Roman"/>
          <w:b/>
          <w:i/>
          <w:sz w:val="20"/>
          <w:szCs w:val="20"/>
          <w:u w:val="single"/>
          <w:shd w:val="clear" w:color="auto" w:fill="FFFFFF"/>
          <w:lang w:val="ka-GE"/>
        </w:rPr>
        <w:t>მონაცემთა ცენტრის ინფასტრუქტურის და სერვერული მოდულების შესყიდ</w:t>
      </w:r>
      <w:r w:rsidR="00322417">
        <w:rPr>
          <w:rFonts w:cs="Times New Roman"/>
          <w:b/>
          <w:i/>
          <w:sz w:val="20"/>
          <w:szCs w:val="20"/>
          <w:u w:val="single"/>
          <w:shd w:val="clear" w:color="auto" w:fill="FFFFFF"/>
          <w:lang w:val="ka-GE"/>
        </w:rPr>
        <w:t>ვის მიზნით</w:t>
      </w:r>
      <w:r w:rsidR="00C03222">
        <w:rPr>
          <w:rFonts w:cs="Times New Roman"/>
          <w:sz w:val="20"/>
          <w:szCs w:val="20"/>
          <w:shd w:val="clear" w:color="auto" w:fill="FFFFFF"/>
          <w:lang w:val="ka-GE"/>
        </w:rPr>
        <w:t>.</w:t>
      </w:r>
    </w:p>
    <w:p w14:paraId="2018570F" w14:textId="7142EA46" w:rsidR="0030422B" w:rsidRPr="00DF5B4B" w:rsidRDefault="00C03222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</w:p>
    <w:p w14:paraId="60D099C3" w14:textId="77777777" w:rsidR="0074352F" w:rsidRPr="008836CF" w:rsidRDefault="00E82BB0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846104">
        <w:rPr>
          <w:rFonts w:cs="Sylfaen"/>
          <w:sz w:val="20"/>
          <w:szCs w:val="20"/>
          <w:shd w:val="clear" w:color="auto" w:fill="FFFFFF"/>
          <w:lang w:val="ka-GE"/>
        </w:rPr>
        <w:t>წინასწარ გიხდით მადლობას ბაზრის კვლევაში მონაწილეობის მიღებისთვის</w:t>
      </w:r>
      <w:r w:rsidR="00895DC8" w:rsidRPr="008836CF">
        <w:rPr>
          <w:rFonts w:cs="Sylfaen"/>
          <w:sz w:val="20"/>
          <w:szCs w:val="20"/>
          <w:shd w:val="clear" w:color="auto" w:fill="FFFFFF"/>
          <w:lang w:val="ka-GE"/>
        </w:rPr>
        <w:t>!</w:t>
      </w:r>
    </w:p>
    <w:p w14:paraId="3DA7BA56" w14:textId="77777777" w:rsidR="00E82BB0" w:rsidRPr="00846104" w:rsidRDefault="0030422B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846104">
        <w:rPr>
          <w:rFonts w:cs="Sylfaen"/>
          <w:sz w:val="20"/>
          <w:szCs w:val="20"/>
          <w:shd w:val="clear" w:color="auto" w:fill="FFFFFF"/>
          <w:lang w:val="ka-GE"/>
        </w:rPr>
        <w:br/>
      </w:r>
      <w:r w:rsidR="00E82BB0" w:rsidRPr="00846104">
        <w:rPr>
          <w:rFonts w:cs="Sylfaen"/>
          <w:sz w:val="20"/>
          <w:szCs w:val="20"/>
          <w:shd w:val="clear" w:color="auto" w:fill="FFFFFF"/>
          <w:lang w:val="ka-GE"/>
        </w:rPr>
        <w:t>საკონტაქტო ინფორმაცია: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66A44FAE" w14:textId="77777777" w:rsidR="00895DC8" w:rsidRPr="008836CF" w:rsidRDefault="00895DC8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4891A944" w14:textId="77777777" w:rsidR="00CA26FB" w:rsidRPr="00846104" w:rsidRDefault="00E82BB0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846104">
        <w:rPr>
          <w:rFonts w:cs="Sylfaen"/>
          <w:sz w:val="20"/>
          <w:szCs w:val="20"/>
          <w:shd w:val="clear" w:color="auto" w:fill="FFFFFF"/>
          <w:lang w:val="ka-GE"/>
        </w:rPr>
        <w:t>მსოფლიო ბანკის პროექტის განმახორციელებელი ჯგუფი:</w:t>
      </w:r>
    </w:p>
    <w:p w14:paraId="1717747E" w14:textId="442D5DF6" w:rsidR="00E82BB0" w:rsidRPr="00846104" w:rsidRDefault="00C90EF4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>
        <w:rPr>
          <w:rFonts w:cs="Sylfaen"/>
          <w:sz w:val="20"/>
          <w:szCs w:val="20"/>
          <w:shd w:val="clear" w:color="auto" w:fill="FFFFFF"/>
          <w:lang w:val="ka-GE"/>
        </w:rPr>
        <w:t>თეა ტორიაშვილი</w:t>
      </w:r>
      <w:r w:rsidR="00E82BB0" w:rsidRPr="00846104">
        <w:rPr>
          <w:rFonts w:cs="Sylfaen"/>
          <w:sz w:val="20"/>
          <w:szCs w:val="20"/>
          <w:shd w:val="clear" w:color="auto" w:fill="FFFFFF"/>
          <w:lang w:val="ka-GE"/>
        </w:rPr>
        <w:t xml:space="preserve"> - შესყიდვების კონულტანტი.   </w:t>
      </w:r>
    </w:p>
    <w:p w14:paraId="79DCB0A1" w14:textId="72D3728C" w:rsidR="0074352F" w:rsidRPr="00846104" w:rsidRDefault="0074352F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846104">
        <w:rPr>
          <w:rFonts w:cs="Sylfaen"/>
          <w:sz w:val="20"/>
          <w:szCs w:val="20"/>
          <w:shd w:val="clear" w:color="auto" w:fill="FFFFFF"/>
          <w:lang w:val="ka-GE"/>
        </w:rPr>
        <w:t>ტელ</w:t>
      </w:r>
      <w:r w:rsidR="000769C4" w:rsidRPr="00846104">
        <w:rPr>
          <w:rFonts w:cs="Sylfaen"/>
          <w:sz w:val="20"/>
          <w:szCs w:val="20"/>
          <w:shd w:val="clear" w:color="auto" w:fill="FFFFFF"/>
          <w:lang w:val="ka-GE"/>
        </w:rPr>
        <w:t>: 032</w:t>
      </w:r>
      <w:r w:rsidRPr="00846104">
        <w:rPr>
          <w:rFonts w:cs="Sylfaen"/>
          <w:sz w:val="20"/>
          <w:szCs w:val="20"/>
          <w:shd w:val="clear" w:color="auto" w:fill="FFFFFF"/>
          <w:lang w:val="ka-GE"/>
        </w:rPr>
        <w:t xml:space="preserve"> </w:t>
      </w:r>
      <w:r w:rsidR="007C3139" w:rsidRPr="00846104">
        <w:rPr>
          <w:rFonts w:cs="Sylfaen"/>
          <w:sz w:val="20"/>
          <w:szCs w:val="20"/>
          <w:shd w:val="clear" w:color="auto" w:fill="FFFFFF"/>
          <w:lang w:val="ka-GE"/>
        </w:rPr>
        <w:t xml:space="preserve">2 51 00 </w:t>
      </w:r>
      <w:r w:rsidR="000769C4" w:rsidRPr="00846104">
        <w:rPr>
          <w:rFonts w:cs="Sylfaen"/>
          <w:sz w:val="20"/>
          <w:szCs w:val="20"/>
          <w:shd w:val="clear" w:color="auto" w:fill="FFFFFF"/>
          <w:lang w:val="ka-GE"/>
        </w:rPr>
        <w:t>26</w:t>
      </w:r>
      <w:r w:rsidR="007C3139" w:rsidRPr="00846104">
        <w:rPr>
          <w:rFonts w:cs="Sylfaen"/>
          <w:sz w:val="20"/>
          <w:szCs w:val="20"/>
          <w:shd w:val="clear" w:color="auto" w:fill="FFFFFF"/>
          <w:lang w:val="ka-GE"/>
        </w:rPr>
        <w:t xml:space="preserve"> </w:t>
      </w:r>
      <w:r w:rsidR="006A4728" w:rsidRPr="00846104">
        <w:rPr>
          <w:rFonts w:cs="Sylfaen"/>
          <w:sz w:val="20"/>
          <w:szCs w:val="20"/>
          <w:shd w:val="clear" w:color="auto" w:fill="FFFFFF"/>
          <w:lang w:val="ka-GE"/>
        </w:rPr>
        <w:t xml:space="preserve"> (შიდა </w:t>
      </w:r>
      <w:r w:rsidR="000769C4" w:rsidRPr="00846104">
        <w:rPr>
          <w:rFonts w:cs="Sylfaen"/>
          <w:sz w:val="20"/>
          <w:szCs w:val="20"/>
          <w:shd w:val="clear" w:color="auto" w:fill="FFFFFF"/>
          <w:lang w:val="ka-GE"/>
        </w:rPr>
        <w:t>-</w:t>
      </w:r>
      <w:r w:rsidR="006A4728" w:rsidRPr="00846104">
        <w:rPr>
          <w:rFonts w:cs="Sylfaen"/>
          <w:sz w:val="20"/>
          <w:szCs w:val="20"/>
          <w:shd w:val="clear" w:color="auto" w:fill="FFFFFF"/>
          <w:lang w:val="ka-GE"/>
        </w:rPr>
        <w:t xml:space="preserve"> </w:t>
      </w:r>
      <w:r w:rsidR="007C3139" w:rsidRPr="00846104">
        <w:rPr>
          <w:rFonts w:cs="Sylfaen"/>
          <w:sz w:val="20"/>
          <w:szCs w:val="20"/>
          <w:shd w:val="clear" w:color="auto" w:fill="FFFFFF"/>
          <w:lang w:val="ka-GE"/>
        </w:rPr>
        <w:t>05 06</w:t>
      </w:r>
      <w:r w:rsidR="000769C4" w:rsidRPr="00846104">
        <w:rPr>
          <w:rFonts w:cs="Sylfaen"/>
          <w:sz w:val="20"/>
          <w:szCs w:val="20"/>
          <w:shd w:val="clear" w:color="auto" w:fill="FFFFFF"/>
          <w:lang w:val="ka-GE"/>
        </w:rPr>
        <w:t>)</w:t>
      </w:r>
      <w:r w:rsidR="007C3139" w:rsidRPr="00846104">
        <w:rPr>
          <w:rFonts w:cs="Sylfaen"/>
          <w:sz w:val="20"/>
          <w:szCs w:val="20"/>
          <w:shd w:val="clear" w:color="auto" w:fill="FFFFFF"/>
          <w:lang w:val="ka-GE"/>
        </w:rPr>
        <w:t xml:space="preserve"> </w:t>
      </w:r>
    </w:p>
    <w:p w14:paraId="22710CCC" w14:textId="77777777" w:rsidR="00E82BB0" w:rsidRPr="00846104" w:rsidRDefault="00E82BB0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6604AEC5" w14:textId="77777777" w:rsidR="002C1DB9" w:rsidRPr="00846104" w:rsidRDefault="002C1DB9" w:rsidP="00E82BB0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5CB1B267" w14:textId="77777777" w:rsidR="002C1DB9" w:rsidRPr="00846104" w:rsidRDefault="002C1DB9" w:rsidP="00C90EF4">
      <w:pPr>
        <w:spacing w:after="0"/>
        <w:jc w:val="center"/>
        <w:rPr>
          <w:rFonts w:cs="Sylfaen"/>
          <w:b/>
          <w:sz w:val="20"/>
          <w:szCs w:val="20"/>
          <w:shd w:val="clear" w:color="auto" w:fill="FFFFFF"/>
          <w:lang w:val="ka-GE"/>
        </w:rPr>
      </w:pPr>
    </w:p>
    <w:p w14:paraId="38B5D64C" w14:textId="77777777" w:rsidR="004B70DB" w:rsidRDefault="004B70DB" w:rsidP="00C90EF4">
      <w:pPr>
        <w:spacing w:after="0"/>
        <w:jc w:val="center"/>
        <w:rPr>
          <w:rFonts w:cs="Sylfaen"/>
          <w:b/>
          <w:sz w:val="20"/>
          <w:szCs w:val="20"/>
          <w:shd w:val="clear" w:color="auto" w:fill="FFFFFF"/>
          <w:lang w:val="ka-GE"/>
        </w:rPr>
      </w:pPr>
    </w:p>
    <w:p w14:paraId="16E7DEAC" w14:textId="77777777" w:rsidR="004B70DB" w:rsidRDefault="004B70DB" w:rsidP="00C90EF4">
      <w:pPr>
        <w:spacing w:after="0"/>
        <w:jc w:val="center"/>
        <w:rPr>
          <w:rFonts w:cs="Sylfaen"/>
          <w:b/>
          <w:sz w:val="20"/>
          <w:szCs w:val="20"/>
          <w:shd w:val="clear" w:color="auto" w:fill="FFFFFF"/>
          <w:lang w:val="ka-GE"/>
        </w:rPr>
      </w:pPr>
    </w:p>
    <w:p w14:paraId="412C49AA" w14:textId="77777777" w:rsidR="004B70DB" w:rsidRDefault="004B70DB" w:rsidP="00C90EF4">
      <w:pPr>
        <w:spacing w:after="0"/>
        <w:jc w:val="center"/>
        <w:rPr>
          <w:rFonts w:cs="Sylfaen"/>
          <w:b/>
          <w:sz w:val="20"/>
          <w:szCs w:val="20"/>
          <w:shd w:val="clear" w:color="auto" w:fill="FFFFFF"/>
          <w:lang w:val="ka-GE"/>
        </w:rPr>
      </w:pPr>
    </w:p>
    <w:p w14:paraId="6D9AB737" w14:textId="6E5B572D" w:rsidR="002C1DB9" w:rsidRPr="00846104" w:rsidRDefault="00C90EF4" w:rsidP="00C90EF4">
      <w:pPr>
        <w:spacing w:after="0"/>
        <w:jc w:val="center"/>
        <w:rPr>
          <w:rFonts w:cs="Sylfaen"/>
          <w:b/>
          <w:sz w:val="20"/>
          <w:szCs w:val="20"/>
          <w:shd w:val="clear" w:color="auto" w:fill="FFFFFF"/>
          <w:lang w:val="ka-GE"/>
        </w:rPr>
      </w:pPr>
      <w:r w:rsidRPr="00846104">
        <w:rPr>
          <w:rFonts w:cs="Sylfaen"/>
          <w:b/>
          <w:sz w:val="20"/>
          <w:szCs w:val="20"/>
          <w:shd w:val="clear" w:color="auto" w:fill="FFFFFF"/>
          <w:lang w:val="ka-GE"/>
        </w:rPr>
        <w:lastRenderedPageBreak/>
        <w:t>Invitation to participate in Market Research</w:t>
      </w:r>
    </w:p>
    <w:p w14:paraId="0B6C1C9F" w14:textId="63FE868E" w:rsidR="00C90EF4" w:rsidRPr="00F743B0" w:rsidRDefault="00C90EF4" w:rsidP="00C90EF4">
      <w:pPr>
        <w:spacing w:after="0"/>
        <w:jc w:val="center"/>
        <w:rPr>
          <w:rFonts w:cs="Sylfaen"/>
          <w:b/>
          <w:sz w:val="20"/>
          <w:szCs w:val="20"/>
          <w:shd w:val="clear" w:color="auto" w:fill="FFFFFF"/>
        </w:rPr>
      </w:pPr>
      <w:r w:rsidRPr="00C90EF4">
        <w:rPr>
          <w:rFonts w:cs="Sylfaen"/>
          <w:b/>
          <w:sz w:val="20"/>
          <w:szCs w:val="20"/>
          <w:shd w:val="clear" w:color="auto" w:fill="FFFFFF"/>
          <w:lang w:val="en-GB"/>
        </w:rPr>
        <w:t>The Ministry of Internally Displaced Persons from Occupied Territories, Labour, Health and Social Affairs</w:t>
      </w:r>
      <w:r>
        <w:rPr>
          <w:rFonts w:cs="Sylfaen"/>
          <w:b/>
          <w:sz w:val="20"/>
          <w:szCs w:val="20"/>
          <w:shd w:val="clear" w:color="auto" w:fill="FFFFFF"/>
          <w:lang w:val="en-GB"/>
        </w:rPr>
        <w:t xml:space="preserve"> </w:t>
      </w:r>
      <w:r w:rsidR="007D6D9F">
        <w:rPr>
          <w:rFonts w:cs="Sylfaen"/>
          <w:b/>
          <w:sz w:val="20"/>
          <w:szCs w:val="20"/>
          <w:shd w:val="clear" w:color="auto" w:fill="FFFFFF"/>
          <w:lang w:val="en-GB"/>
        </w:rPr>
        <w:t xml:space="preserve">of Georgia </w:t>
      </w:r>
      <w:r>
        <w:rPr>
          <w:rFonts w:cs="Sylfaen"/>
          <w:b/>
          <w:sz w:val="20"/>
          <w:szCs w:val="20"/>
          <w:shd w:val="clear" w:color="auto" w:fill="FFFFFF"/>
          <w:lang w:val="en-GB"/>
        </w:rPr>
        <w:t xml:space="preserve">announces market research for procurement of </w:t>
      </w:r>
      <w:r w:rsidR="00F743B0">
        <w:rPr>
          <w:rFonts w:cs="Sylfaen"/>
          <w:b/>
          <w:sz w:val="20"/>
          <w:szCs w:val="20"/>
          <w:shd w:val="clear" w:color="auto" w:fill="FFFFFF"/>
        </w:rPr>
        <w:t>Data Center Infrastructure (Lot 1) and Server Modules (Lot 2)</w:t>
      </w:r>
    </w:p>
    <w:p w14:paraId="6373A51A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6691B47A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43A19A20" w14:textId="367CD27F" w:rsidR="00C90EF4" w:rsidRPr="000769C4" w:rsidRDefault="00C90EF4" w:rsidP="00C90EF4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  <w:r w:rsidRPr="00C90EF4">
        <w:rPr>
          <w:rFonts w:cs="Sylfaen"/>
          <w:sz w:val="20"/>
          <w:szCs w:val="20"/>
          <w:shd w:val="clear" w:color="auto" w:fill="FFFFFF"/>
          <w:lang w:val="en-GB"/>
        </w:rPr>
        <w:t xml:space="preserve">The Ministry of Internally Displaced Persons from Occupied Territories, Labour, Health and Social Affairs </w:t>
      </w:r>
      <w:r w:rsidR="007D6D9F">
        <w:rPr>
          <w:rFonts w:cs="Sylfaen"/>
          <w:sz w:val="20"/>
          <w:szCs w:val="20"/>
          <w:shd w:val="clear" w:color="auto" w:fill="FFFFFF"/>
          <w:lang w:val="en-GB"/>
        </w:rPr>
        <w:t xml:space="preserve">of Georgia </w:t>
      </w:r>
      <w:r w:rsidR="00DA398A">
        <w:rPr>
          <w:rFonts w:cs="Sylfaen"/>
          <w:sz w:val="20"/>
          <w:szCs w:val="20"/>
          <w:shd w:val="clear" w:color="auto" w:fill="FFFFFF"/>
          <w:lang w:val="en-GB"/>
        </w:rPr>
        <w:t xml:space="preserve">intends to procure </w:t>
      </w:r>
      <w:r w:rsidR="00322417">
        <w:rPr>
          <w:rFonts w:cs="Sylfaen"/>
          <w:sz w:val="20"/>
          <w:szCs w:val="20"/>
          <w:shd w:val="clear" w:color="auto" w:fill="FFFFFF"/>
        </w:rPr>
        <w:t xml:space="preserve">Data Center Infrastructure (Lot 1) and Server modules (Lot 2) </w:t>
      </w:r>
      <w:r w:rsidR="00DA398A">
        <w:rPr>
          <w:rFonts w:cs="Sylfaen"/>
          <w:sz w:val="20"/>
          <w:szCs w:val="20"/>
          <w:shd w:val="clear" w:color="auto" w:fill="FFFFFF"/>
          <w:lang w:val="en-GB"/>
        </w:rPr>
        <w:t xml:space="preserve">in compliance with the World Bank Procurement Rules and Regulations </w:t>
      </w:r>
      <w:r>
        <w:rPr>
          <w:rFonts w:cs="Sylfaen"/>
          <w:sz w:val="20"/>
          <w:szCs w:val="20"/>
          <w:shd w:val="clear" w:color="auto" w:fill="FFFFFF"/>
          <w:lang w:val="en-GB"/>
        </w:rPr>
        <w:t xml:space="preserve">within the framework of the </w:t>
      </w:r>
      <w:r w:rsidRPr="00C90EF4">
        <w:rPr>
          <w:rFonts w:cs="Sylfaen"/>
          <w:b/>
          <w:sz w:val="20"/>
          <w:szCs w:val="20"/>
          <w:shd w:val="clear" w:color="auto" w:fill="FFFFFF"/>
          <w:lang w:val="en-GB"/>
        </w:rPr>
        <w:t>Emergency COVID-19 Response Project</w:t>
      </w:r>
      <w:r w:rsidR="00DA398A">
        <w:rPr>
          <w:rFonts w:cs="Sylfaen"/>
          <w:b/>
          <w:sz w:val="20"/>
          <w:szCs w:val="20"/>
          <w:shd w:val="clear" w:color="auto" w:fill="FFFFFF"/>
          <w:lang w:val="en-GB"/>
        </w:rPr>
        <w:t xml:space="preserve">. </w:t>
      </w:r>
      <w:r>
        <w:rPr>
          <w:spacing w:val="-2"/>
        </w:rPr>
        <w:t xml:space="preserve"> </w:t>
      </w:r>
    </w:p>
    <w:p w14:paraId="29A29A8A" w14:textId="60F37A0F" w:rsidR="00C90EF4" w:rsidRDefault="00C90EF4" w:rsidP="00C90EF4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140261FF" w14:textId="13F2EE5E" w:rsidR="00322417" w:rsidRPr="00847739" w:rsidRDefault="00322417" w:rsidP="00322417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322417">
        <w:rPr>
          <w:rFonts w:cs="Sylfaen"/>
          <w:sz w:val="20"/>
          <w:szCs w:val="20"/>
          <w:shd w:val="clear" w:color="auto" w:fill="FFFFFF"/>
          <w:lang w:val="ka-GE"/>
        </w:rPr>
        <w:t xml:space="preserve">The part of the infrastructure of </w:t>
      </w:r>
      <w:r>
        <w:rPr>
          <w:rFonts w:cs="Sylfaen"/>
          <w:sz w:val="20"/>
          <w:szCs w:val="20"/>
          <w:shd w:val="clear" w:color="auto" w:fill="FFFFFF"/>
          <w:lang w:val="ka-GE"/>
        </w:rPr>
        <w:t>the</w:t>
      </w:r>
      <w:r w:rsidRPr="00322417">
        <w:rPr>
          <w:rFonts w:cs="Sylfaen"/>
          <w:sz w:val="20"/>
          <w:szCs w:val="20"/>
          <w:shd w:val="clear" w:color="auto" w:fill="FFFFFF"/>
          <w:lang w:val="ka-GE"/>
        </w:rPr>
        <w:t xml:space="preserve"> Data Center of </w:t>
      </w:r>
      <w:r>
        <w:rPr>
          <w:rFonts w:cs="Sylfaen"/>
          <w:sz w:val="20"/>
          <w:szCs w:val="20"/>
          <w:shd w:val="clear" w:color="auto" w:fill="FFFFFF"/>
          <w:lang w:val="ka-GE"/>
        </w:rPr>
        <w:t>the</w:t>
      </w:r>
      <w:r w:rsidRPr="00322417">
        <w:rPr>
          <w:rFonts w:cs="Sylfaen"/>
          <w:sz w:val="20"/>
          <w:szCs w:val="20"/>
          <w:shd w:val="clear" w:color="auto" w:fill="FFFFFF"/>
          <w:lang w:val="ka-GE"/>
        </w:rPr>
        <w:t xml:space="preserve"> Ministry is outdated and</w:t>
      </w:r>
      <w:r w:rsidR="00ED7E98">
        <w:rPr>
          <w:rFonts w:cs="Sylfaen"/>
          <w:sz w:val="20"/>
          <w:szCs w:val="20"/>
          <w:shd w:val="clear" w:color="auto" w:fill="FFFFFF"/>
        </w:rPr>
        <w:t>/or is</w:t>
      </w:r>
      <w:r w:rsidRPr="00322417">
        <w:rPr>
          <w:rFonts w:cs="Sylfaen"/>
          <w:sz w:val="20"/>
          <w:szCs w:val="20"/>
          <w:shd w:val="clear" w:color="auto" w:fill="FFFFFF"/>
          <w:lang w:val="ka-GE"/>
        </w:rPr>
        <w:t xml:space="preserve">  out of </w:t>
      </w:r>
      <w:r>
        <w:rPr>
          <w:rFonts w:cs="Sylfaen"/>
          <w:sz w:val="20"/>
          <w:szCs w:val="20"/>
          <w:shd w:val="clear" w:color="auto" w:fill="FFFFFF"/>
          <w:lang w:val="ka-GE"/>
        </w:rPr>
        <w:t>service</w:t>
      </w:r>
      <w:r w:rsidRPr="00322417">
        <w:rPr>
          <w:rFonts w:cs="Sylfaen"/>
          <w:sz w:val="20"/>
          <w:szCs w:val="20"/>
          <w:shd w:val="clear" w:color="auto" w:fill="FFFFFF"/>
          <w:lang w:val="ka-GE"/>
        </w:rPr>
        <w:t xml:space="preserve"> and requires replacement. </w:t>
      </w:r>
    </w:p>
    <w:p w14:paraId="3A763559" w14:textId="77777777" w:rsidR="00322417" w:rsidRDefault="00322417" w:rsidP="00322417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779E6E82" w14:textId="013E3E7A" w:rsidR="00322417" w:rsidRDefault="00322417" w:rsidP="00322417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 w:rsidRPr="00322417">
        <w:rPr>
          <w:rFonts w:cs="Sylfaen"/>
          <w:sz w:val="20"/>
          <w:szCs w:val="20"/>
          <w:shd w:val="clear" w:color="auto" w:fill="FFFFFF"/>
          <w:lang w:val="ka-GE"/>
        </w:rPr>
        <w:t>The significant part of the Data Center</w:t>
      </w:r>
      <w:r w:rsidR="00B13B63" w:rsidRPr="00B13B63">
        <w:rPr>
          <w:rFonts w:cs="Sylfaen"/>
          <w:sz w:val="20"/>
          <w:szCs w:val="20"/>
          <w:shd w:val="clear" w:color="auto" w:fill="FFFFFF"/>
          <w:lang w:val="ka-GE"/>
        </w:rPr>
        <w:t xml:space="preserve"> equipment</w:t>
      </w:r>
      <w:r w:rsidRPr="00322417">
        <w:rPr>
          <w:rFonts w:cs="Sylfaen"/>
          <w:sz w:val="20"/>
          <w:szCs w:val="20"/>
          <w:shd w:val="clear" w:color="auto" w:fill="FFFFFF"/>
          <w:lang w:val="ka-GE"/>
        </w:rPr>
        <w:t>,</w:t>
      </w:r>
      <w:r w:rsidR="00B13B63" w:rsidRPr="00B13B63">
        <w:rPr>
          <w:rFonts w:cs="Sylfaen"/>
          <w:sz w:val="20"/>
          <w:szCs w:val="20"/>
          <w:shd w:val="clear" w:color="auto" w:fill="FFFFFF"/>
          <w:lang w:val="ka-GE"/>
        </w:rPr>
        <w:t xml:space="preserve"> including server equipment, is furnished with Rittal appliances and the part of appliances require extension of the Manufacturer’s, CISCO’s, linecse.</w:t>
      </w:r>
      <w:r w:rsidR="00B13B63">
        <w:rPr>
          <w:rFonts w:cs="Sylfaen"/>
          <w:sz w:val="20"/>
          <w:szCs w:val="20"/>
          <w:shd w:val="clear" w:color="auto" w:fill="FFFFFF"/>
        </w:rPr>
        <w:t xml:space="preserve"> For uninterrupted processing of the Data </w:t>
      </w:r>
      <w:proofErr w:type="gramStart"/>
      <w:r w:rsidR="00B13B63">
        <w:rPr>
          <w:rFonts w:cs="Sylfaen"/>
          <w:sz w:val="20"/>
          <w:szCs w:val="20"/>
          <w:shd w:val="clear" w:color="auto" w:fill="FFFFFF"/>
        </w:rPr>
        <w:t>Center</w:t>
      </w:r>
      <w:proofErr w:type="gramEnd"/>
      <w:r w:rsidR="00B13B63">
        <w:rPr>
          <w:rFonts w:cs="Sylfaen"/>
          <w:sz w:val="20"/>
          <w:szCs w:val="20"/>
          <w:shd w:val="clear" w:color="auto" w:fill="FFFFFF"/>
        </w:rPr>
        <w:t xml:space="preserve"> </w:t>
      </w:r>
      <w:r w:rsidR="00204FF5">
        <w:rPr>
          <w:rFonts w:cs="Sylfaen"/>
          <w:sz w:val="20"/>
          <w:szCs w:val="20"/>
          <w:shd w:val="clear" w:color="auto" w:fill="FFFFFF"/>
        </w:rPr>
        <w:t>it is essential to replace the outdated/damaged components with the components of the same manufacturer/model, in order to ensure full compatibility of the new equipment with existing equipment.</w:t>
      </w:r>
    </w:p>
    <w:p w14:paraId="5826BB7C" w14:textId="77777777" w:rsidR="00322417" w:rsidRPr="00DF5B4B" w:rsidRDefault="00322417" w:rsidP="00C90EF4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5E0F5C99" w14:textId="0EDEEA5A" w:rsidR="00C90EF4" w:rsidRPr="00DF5B4B" w:rsidRDefault="00204FF5" w:rsidP="00C90EF4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>
        <w:rPr>
          <w:rFonts w:cs="Sylfaen"/>
          <w:sz w:val="20"/>
          <w:szCs w:val="20"/>
          <w:shd w:val="clear" w:color="auto" w:fill="FFFFFF"/>
          <w:lang w:val="en-GB"/>
        </w:rPr>
        <w:t xml:space="preserve">The list and </w:t>
      </w:r>
      <w:r w:rsidR="00F743B0">
        <w:rPr>
          <w:rFonts w:cs="Sylfaen"/>
          <w:sz w:val="20"/>
          <w:szCs w:val="20"/>
          <w:shd w:val="clear" w:color="auto" w:fill="FFFFFF"/>
          <w:lang w:val="en-GB"/>
        </w:rPr>
        <w:t xml:space="preserve">technical </w:t>
      </w:r>
      <w:r>
        <w:rPr>
          <w:rFonts w:cs="Sylfaen"/>
          <w:sz w:val="20"/>
          <w:szCs w:val="20"/>
          <w:shd w:val="clear" w:color="auto" w:fill="FFFFFF"/>
          <w:lang w:val="en-GB"/>
        </w:rPr>
        <w:t>details of the goods</w:t>
      </w:r>
      <w:r w:rsidR="00DA398A">
        <w:rPr>
          <w:rFonts w:cs="Sylfaen"/>
          <w:sz w:val="20"/>
          <w:szCs w:val="20"/>
          <w:shd w:val="clear" w:color="auto" w:fill="FFFFFF"/>
          <w:lang w:val="en-GB"/>
        </w:rPr>
        <w:t xml:space="preserve"> and other requirements to participate in </w:t>
      </w:r>
      <w:r w:rsidR="007D6D9F">
        <w:rPr>
          <w:rFonts w:cs="Sylfaen"/>
          <w:sz w:val="20"/>
          <w:szCs w:val="20"/>
          <w:shd w:val="clear" w:color="auto" w:fill="FFFFFF"/>
          <w:lang w:val="en-GB"/>
        </w:rPr>
        <w:t>market research</w:t>
      </w:r>
      <w:r w:rsidR="00DA398A">
        <w:rPr>
          <w:rFonts w:cs="Sylfaen"/>
          <w:sz w:val="20"/>
          <w:szCs w:val="20"/>
          <w:shd w:val="clear" w:color="auto" w:fill="FFFFFF"/>
          <w:lang w:val="en-GB"/>
        </w:rPr>
        <w:t xml:space="preserve"> are provided in attached document. Please, submit your offer in compliance with </w:t>
      </w:r>
      <w:r w:rsidR="00F20BCF">
        <w:rPr>
          <w:rFonts w:cs="Sylfaen"/>
          <w:sz w:val="20"/>
          <w:szCs w:val="20"/>
          <w:shd w:val="clear" w:color="auto" w:fill="FFFFFF"/>
          <w:lang w:val="en-GB"/>
        </w:rPr>
        <w:t xml:space="preserve">above referenced requirements and the price schedules provided in the attached document. </w:t>
      </w:r>
    </w:p>
    <w:p w14:paraId="0E6049D4" w14:textId="77777777" w:rsidR="00C90EF4" w:rsidRPr="00DF5B4B" w:rsidRDefault="00C90EF4" w:rsidP="00C90EF4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1EFD013D" w14:textId="7D9B84B6" w:rsidR="00C90EF4" w:rsidRDefault="00F20BCF" w:rsidP="00C90EF4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>
        <w:rPr>
          <w:rFonts w:cs="Sylfaen"/>
          <w:sz w:val="20"/>
          <w:szCs w:val="20"/>
          <w:shd w:val="clear" w:color="auto" w:fill="FFFFFF"/>
          <w:lang w:val="en-GB"/>
        </w:rPr>
        <w:t xml:space="preserve">The deadline for submission of your offers in </w:t>
      </w:r>
      <w:r w:rsidR="00204FF5">
        <w:rPr>
          <w:rFonts w:cs="Sylfaen"/>
          <w:sz w:val="20"/>
          <w:szCs w:val="20"/>
          <w:shd w:val="clear" w:color="auto" w:fill="FFFFFF"/>
          <w:lang w:val="en-GB"/>
        </w:rPr>
        <w:t>July 01</w:t>
      </w:r>
      <w:r>
        <w:rPr>
          <w:rFonts w:cs="Sylfaen"/>
          <w:sz w:val="20"/>
          <w:szCs w:val="20"/>
          <w:shd w:val="clear" w:color="auto" w:fill="FFFFFF"/>
          <w:lang w:val="en-GB"/>
        </w:rPr>
        <w:t>, 2022</w:t>
      </w:r>
      <w:r w:rsidR="00C90EF4">
        <w:rPr>
          <w:rFonts w:cs="Sylfaen"/>
          <w:sz w:val="20"/>
          <w:szCs w:val="20"/>
          <w:shd w:val="clear" w:color="auto" w:fill="FFFFFF"/>
          <w:lang w:val="ka-GE"/>
        </w:rPr>
        <w:t>.</w:t>
      </w:r>
    </w:p>
    <w:p w14:paraId="6B2555FA" w14:textId="77777777" w:rsidR="00C90EF4" w:rsidRPr="00DF5B4B" w:rsidRDefault="00C90EF4" w:rsidP="00C90EF4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12604957" w14:textId="71E434BD" w:rsidR="00C90EF4" w:rsidRDefault="00F20BCF" w:rsidP="00C90EF4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  <w:r>
        <w:rPr>
          <w:rFonts w:cs="Sylfaen"/>
          <w:sz w:val="20"/>
          <w:szCs w:val="20"/>
          <w:shd w:val="clear" w:color="auto" w:fill="FFFFFF"/>
          <w:lang w:val="en-GB"/>
        </w:rPr>
        <w:t>The offers should be submitted to the following e-mail addresses:</w:t>
      </w:r>
      <w:r w:rsidR="00C90EF4" w:rsidRPr="00DF5B4B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hyperlink r:id="rId10" w:history="1">
        <w:r w:rsidR="00C90EF4" w:rsidRPr="00F40279">
          <w:rPr>
            <w:rStyle w:val="Hyperlink"/>
            <w:rFonts w:cs="Times New Roman"/>
            <w:sz w:val="20"/>
            <w:szCs w:val="20"/>
            <w:shd w:val="clear" w:color="auto" w:fill="FFFFFF"/>
            <w:lang w:val="ka-GE"/>
          </w:rPr>
          <w:t>ttoriash</w:t>
        </w:r>
        <w:r w:rsidR="00C90EF4" w:rsidRPr="00F40279">
          <w:rPr>
            <w:rStyle w:val="Hyperlink"/>
            <w:rFonts w:cs="Times New Roman"/>
            <w:sz w:val="20"/>
            <w:szCs w:val="20"/>
            <w:shd w:val="clear" w:color="auto" w:fill="FFFFFF"/>
          </w:rPr>
          <w:t>vili@moh.gov.ge</w:t>
        </w:r>
      </w:hyperlink>
      <w:r w:rsidR="00C90EF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C90EF4" w:rsidRPr="008B4FCF">
        <w:rPr>
          <w:rFonts w:cs="Sylfaen"/>
          <w:sz w:val="20"/>
          <w:szCs w:val="20"/>
          <w:shd w:val="clear" w:color="auto" w:fill="FFFFFF"/>
          <w:lang w:val="ka-GE"/>
        </w:rPr>
        <w:t>და</w:t>
      </w:r>
      <w:r w:rsidR="00C90EF4" w:rsidRPr="00FA1800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hyperlink r:id="rId11" w:history="1">
        <w:r w:rsidR="00C90EF4" w:rsidRPr="00FA1800">
          <w:rPr>
            <w:rStyle w:val="Hyperlink"/>
            <w:rFonts w:cs="Times New Roman"/>
            <w:sz w:val="20"/>
            <w:szCs w:val="20"/>
            <w:shd w:val="clear" w:color="auto" w:fill="FFFFFF"/>
            <w:lang w:val="ka-GE"/>
          </w:rPr>
          <w:t>khamilakhvari@moh.gov.ge</w:t>
        </w:r>
      </w:hyperlink>
      <w:r w:rsidR="00C90EF4" w:rsidRPr="00FA1800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="00C90EF4">
        <w:rPr>
          <w:rFonts w:cs="Times New Roman"/>
          <w:sz w:val="20"/>
          <w:szCs w:val="20"/>
          <w:shd w:val="clear" w:color="auto" w:fill="FFFFFF"/>
        </w:rPr>
        <w:t xml:space="preserve"> -</w:t>
      </w:r>
      <w:r w:rsidR="00C90EF4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 w:rsidR="00C90EF4">
        <w:rPr>
          <w:rFonts w:cs="Times New Roman"/>
          <w:sz w:val="20"/>
          <w:szCs w:val="20"/>
          <w:shd w:val="clear" w:color="auto" w:fill="FFFFFF"/>
        </w:rPr>
        <w:t>(</w:t>
      </w:r>
      <w:r w:rsidR="00C90EF4" w:rsidRPr="00FA1800">
        <w:rPr>
          <w:rFonts w:cs="Times New Roman"/>
          <w:sz w:val="20"/>
          <w:szCs w:val="20"/>
          <w:shd w:val="clear" w:color="auto" w:fill="FFFFFF"/>
          <w:lang w:val="ka-GE"/>
        </w:rPr>
        <w:t>subject line</w:t>
      </w:r>
      <w:r w:rsidR="00C90EF4">
        <w:rPr>
          <w:rFonts w:cs="Times New Roman"/>
          <w:sz w:val="20"/>
          <w:szCs w:val="20"/>
          <w:shd w:val="clear" w:color="auto" w:fill="FFFFFF"/>
        </w:rPr>
        <w:t>)</w:t>
      </w:r>
      <w:r w:rsidR="00C90EF4" w:rsidRPr="00FA1800"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  <w:lang w:val="en-GB"/>
        </w:rPr>
        <w:t>Offer –</w:t>
      </w:r>
      <w:r w:rsidRPr="00F20BCF">
        <w:rPr>
          <w:rFonts w:cs="Times New Roman"/>
          <w:b/>
          <w:i/>
          <w:sz w:val="20"/>
          <w:szCs w:val="20"/>
          <w:shd w:val="clear" w:color="auto" w:fill="FFFFFF"/>
          <w:lang w:val="en-GB"/>
        </w:rPr>
        <w:t xml:space="preserve"> market research for procurement of </w:t>
      </w:r>
      <w:r w:rsidR="00204FF5">
        <w:rPr>
          <w:rFonts w:cs="Times New Roman"/>
          <w:b/>
          <w:i/>
          <w:sz w:val="20"/>
          <w:szCs w:val="20"/>
          <w:shd w:val="clear" w:color="auto" w:fill="FFFFFF"/>
          <w:lang w:val="en-GB"/>
        </w:rPr>
        <w:t xml:space="preserve">Data </w:t>
      </w:r>
      <w:proofErr w:type="spellStart"/>
      <w:r w:rsidR="00204FF5">
        <w:rPr>
          <w:rFonts w:cs="Times New Roman"/>
          <w:b/>
          <w:i/>
          <w:sz w:val="20"/>
          <w:szCs w:val="20"/>
          <w:shd w:val="clear" w:color="auto" w:fill="FFFFFF"/>
          <w:lang w:val="en-GB"/>
        </w:rPr>
        <w:t>Center</w:t>
      </w:r>
      <w:proofErr w:type="spellEnd"/>
      <w:r w:rsidR="00204FF5">
        <w:rPr>
          <w:rFonts w:cs="Times New Roman"/>
          <w:b/>
          <w:i/>
          <w:sz w:val="20"/>
          <w:szCs w:val="20"/>
          <w:shd w:val="clear" w:color="auto" w:fill="FFFFFF"/>
          <w:lang w:val="en-GB"/>
        </w:rPr>
        <w:t xml:space="preserve"> Infrastructure and Server Modules. </w:t>
      </w:r>
    </w:p>
    <w:p w14:paraId="12EA4947" w14:textId="77777777" w:rsidR="00C90EF4" w:rsidRPr="00DF5B4B" w:rsidRDefault="00C90EF4" w:rsidP="00C90EF4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>
        <w:rPr>
          <w:rFonts w:cs="Times New Roman"/>
          <w:sz w:val="20"/>
          <w:szCs w:val="20"/>
          <w:shd w:val="clear" w:color="auto" w:fill="FFFFFF"/>
          <w:lang w:val="ka-GE"/>
        </w:rPr>
        <w:t xml:space="preserve"> </w:t>
      </w:r>
    </w:p>
    <w:p w14:paraId="4109E4E3" w14:textId="7454DC05" w:rsidR="00C90EF4" w:rsidRPr="008836CF" w:rsidRDefault="00F20BCF" w:rsidP="00C90EF4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  <w:r>
        <w:rPr>
          <w:rFonts w:cs="Sylfaen"/>
          <w:sz w:val="20"/>
          <w:szCs w:val="20"/>
          <w:shd w:val="clear" w:color="auto" w:fill="FFFFFF"/>
        </w:rPr>
        <w:t>Thank you in advance for participating in Market Research</w:t>
      </w:r>
      <w:r w:rsidR="00C90EF4" w:rsidRPr="008836CF">
        <w:rPr>
          <w:rFonts w:cs="Sylfaen"/>
          <w:sz w:val="20"/>
          <w:szCs w:val="20"/>
          <w:shd w:val="clear" w:color="auto" w:fill="FFFFFF"/>
          <w:lang w:val="ka-GE"/>
        </w:rPr>
        <w:t>!</w:t>
      </w:r>
    </w:p>
    <w:p w14:paraId="339EA5DE" w14:textId="34DD1419" w:rsidR="00C90EF4" w:rsidRPr="008836CF" w:rsidRDefault="00C90EF4" w:rsidP="00C90EF4">
      <w:pPr>
        <w:spacing w:after="0"/>
        <w:jc w:val="both"/>
        <w:rPr>
          <w:rFonts w:cs="Sylfaen"/>
          <w:sz w:val="20"/>
          <w:szCs w:val="20"/>
          <w:shd w:val="clear" w:color="auto" w:fill="FFFFFF"/>
        </w:rPr>
      </w:pPr>
      <w:r w:rsidRPr="008836CF">
        <w:rPr>
          <w:rFonts w:cs="Sylfaen"/>
          <w:sz w:val="20"/>
          <w:szCs w:val="20"/>
          <w:shd w:val="clear" w:color="auto" w:fill="FFFFFF"/>
        </w:rPr>
        <w:br/>
      </w:r>
      <w:r w:rsidR="00F20BCF" w:rsidRPr="00F20BCF">
        <w:rPr>
          <w:rFonts w:cs="Sylfaen"/>
          <w:b/>
          <w:sz w:val="20"/>
          <w:szCs w:val="20"/>
          <w:shd w:val="clear" w:color="auto" w:fill="FFFFFF"/>
        </w:rPr>
        <w:t>Contact Information</w:t>
      </w:r>
      <w:r w:rsidRPr="00F20BCF">
        <w:rPr>
          <w:rFonts w:cs="Sylfaen"/>
          <w:b/>
          <w:sz w:val="20"/>
          <w:szCs w:val="20"/>
          <w:shd w:val="clear" w:color="auto" w:fill="FFFFFF"/>
        </w:rPr>
        <w:t>:</w:t>
      </w:r>
      <w:r w:rsidRPr="008836CF">
        <w:rPr>
          <w:rFonts w:cs="Sylfaen"/>
          <w:sz w:val="20"/>
          <w:szCs w:val="20"/>
          <w:shd w:val="clear" w:color="auto" w:fill="FFFFFF"/>
        </w:rPr>
        <w:t xml:space="preserve"> </w:t>
      </w:r>
      <w:r w:rsidR="00F20BCF" w:rsidRPr="00C90EF4">
        <w:rPr>
          <w:rFonts w:cs="Sylfaen"/>
          <w:sz w:val="20"/>
          <w:szCs w:val="20"/>
          <w:shd w:val="clear" w:color="auto" w:fill="FFFFFF"/>
          <w:lang w:val="en-GB"/>
        </w:rPr>
        <w:t>The Ministry of Internally Displaced Persons from Occupied Territories, Labour, Health and Social Affairs</w:t>
      </w:r>
      <w:r w:rsidR="007D6D9F">
        <w:rPr>
          <w:rFonts w:cs="Sylfaen"/>
          <w:sz w:val="20"/>
          <w:szCs w:val="20"/>
          <w:shd w:val="clear" w:color="auto" w:fill="FFFFFF"/>
          <w:lang w:val="en-GB"/>
        </w:rPr>
        <w:t xml:space="preserve"> of Georgia</w:t>
      </w:r>
    </w:p>
    <w:p w14:paraId="684E0179" w14:textId="77777777" w:rsidR="00C90EF4" w:rsidRPr="008836CF" w:rsidRDefault="00C90EF4" w:rsidP="00C90EF4">
      <w:pPr>
        <w:spacing w:after="0"/>
        <w:jc w:val="both"/>
        <w:rPr>
          <w:rFonts w:cs="Sylfaen"/>
          <w:sz w:val="20"/>
          <w:szCs w:val="20"/>
          <w:shd w:val="clear" w:color="auto" w:fill="FFFFFF"/>
          <w:lang w:val="ka-GE"/>
        </w:rPr>
      </w:pPr>
    </w:p>
    <w:p w14:paraId="139B7845" w14:textId="5D7E9A45" w:rsidR="00C90EF4" w:rsidRPr="008836CF" w:rsidRDefault="00F20BCF" w:rsidP="00C90EF4">
      <w:pPr>
        <w:spacing w:after="0"/>
        <w:jc w:val="both"/>
        <w:rPr>
          <w:rFonts w:cs="Sylfaen"/>
          <w:sz w:val="20"/>
          <w:szCs w:val="20"/>
          <w:shd w:val="clear" w:color="auto" w:fill="FFFFFF"/>
        </w:rPr>
      </w:pPr>
      <w:r>
        <w:rPr>
          <w:rFonts w:cs="Sylfaen"/>
          <w:sz w:val="20"/>
          <w:szCs w:val="20"/>
          <w:shd w:val="clear" w:color="auto" w:fill="FFFFFF"/>
        </w:rPr>
        <w:t>The World Bank Implementation Project</w:t>
      </w:r>
      <w:r w:rsidR="00C90EF4" w:rsidRPr="008836CF">
        <w:rPr>
          <w:rFonts w:cs="Sylfaen"/>
          <w:sz w:val="20"/>
          <w:szCs w:val="20"/>
          <w:shd w:val="clear" w:color="auto" w:fill="FFFFFF"/>
        </w:rPr>
        <w:t>:</w:t>
      </w:r>
    </w:p>
    <w:p w14:paraId="4E61A577" w14:textId="77329E22" w:rsidR="00C90EF4" w:rsidRPr="008836CF" w:rsidRDefault="00F20BCF" w:rsidP="00C90EF4">
      <w:pPr>
        <w:spacing w:after="0"/>
        <w:jc w:val="both"/>
        <w:rPr>
          <w:rFonts w:cs="Sylfaen"/>
          <w:sz w:val="20"/>
          <w:szCs w:val="20"/>
          <w:shd w:val="clear" w:color="auto" w:fill="FFFFFF"/>
        </w:rPr>
      </w:pPr>
      <w:r>
        <w:rPr>
          <w:rFonts w:cs="Sylfaen"/>
          <w:sz w:val="20"/>
          <w:szCs w:val="20"/>
          <w:shd w:val="clear" w:color="auto" w:fill="FFFFFF"/>
          <w:lang w:val="en-GB"/>
        </w:rPr>
        <w:t xml:space="preserve">Tea </w:t>
      </w:r>
      <w:proofErr w:type="spellStart"/>
      <w:r>
        <w:rPr>
          <w:rFonts w:cs="Sylfaen"/>
          <w:sz w:val="20"/>
          <w:szCs w:val="20"/>
          <w:shd w:val="clear" w:color="auto" w:fill="FFFFFF"/>
          <w:lang w:val="en-GB"/>
        </w:rPr>
        <w:t>Toriashvili</w:t>
      </w:r>
      <w:proofErr w:type="spellEnd"/>
      <w:r>
        <w:rPr>
          <w:rFonts w:cs="Sylfaen"/>
          <w:sz w:val="20"/>
          <w:szCs w:val="20"/>
          <w:shd w:val="clear" w:color="auto" w:fill="FFFFFF"/>
          <w:lang w:val="en-GB"/>
        </w:rPr>
        <w:t>, Procurement Consultant</w:t>
      </w:r>
      <w:r w:rsidR="00C90EF4" w:rsidRPr="008836CF">
        <w:rPr>
          <w:rFonts w:cs="Sylfaen"/>
          <w:sz w:val="20"/>
          <w:szCs w:val="20"/>
          <w:shd w:val="clear" w:color="auto" w:fill="FFFFFF"/>
        </w:rPr>
        <w:t xml:space="preserve">.   </w:t>
      </w:r>
    </w:p>
    <w:p w14:paraId="7EC5AAF2" w14:textId="53B171CC" w:rsidR="002C1DB9" w:rsidRPr="008836CF" w:rsidRDefault="00F20BCF" w:rsidP="00C90EF4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  <w:r>
        <w:rPr>
          <w:rFonts w:cs="Sylfaen"/>
          <w:sz w:val="20"/>
          <w:szCs w:val="20"/>
          <w:shd w:val="clear" w:color="auto" w:fill="FFFFFF"/>
        </w:rPr>
        <w:t>Tel</w:t>
      </w:r>
      <w:r w:rsidR="00C90EF4">
        <w:rPr>
          <w:rFonts w:cs="Sylfaen"/>
          <w:sz w:val="20"/>
          <w:szCs w:val="20"/>
          <w:shd w:val="clear" w:color="auto" w:fill="FFFFFF"/>
        </w:rPr>
        <w:t>: 032</w:t>
      </w:r>
      <w:r w:rsidR="00C90EF4" w:rsidRPr="008836CF">
        <w:rPr>
          <w:rFonts w:cs="Sylfaen"/>
          <w:sz w:val="20"/>
          <w:szCs w:val="20"/>
          <w:shd w:val="clear" w:color="auto" w:fill="FFFFFF"/>
        </w:rPr>
        <w:t xml:space="preserve"> 2 51 00 </w:t>
      </w:r>
      <w:proofErr w:type="gramStart"/>
      <w:r w:rsidR="00C90EF4">
        <w:rPr>
          <w:rFonts w:cs="Sylfaen"/>
          <w:sz w:val="20"/>
          <w:szCs w:val="20"/>
          <w:shd w:val="clear" w:color="auto" w:fill="FFFFFF"/>
        </w:rPr>
        <w:t>26</w:t>
      </w:r>
      <w:r w:rsidR="00C90EF4" w:rsidRPr="008836CF">
        <w:rPr>
          <w:rFonts w:cs="Sylfaen"/>
          <w:sz w:val="20"/>
          <w:szCs w:val="20"/>
          <w:shd w:val="clear" w:color="auto" w:fill="FFFFFF"/>
        </w:rPr>
        <w:t xml:space="preserve">  (</w:t>
      </w:r>
      <w:proofErr w:type="gramEnd"/>
      <w:r>
        <w:rPr>
          <w:rFonts w:cs="Sylfaen"/>
          <w:sz w:val="20"/>
          <w:szCs w:val="20"/>
          <w:shd w:val="clear" w:color="auto" w:fill="FFFFFF"/>
        </w:rPr>
        <w:t>Ext</w:t>
      </w:r>
      <w:r w:rsidR="00C90EF4" w:rsidRPr="008836CF">
        <w:rPr>
          <w:rFonts w:cs="Sylfaen"/>
          <w:sz w:val="20"/>
          <w:szCs w:val="20"/>
          <w:shd w:val="clear" w:color="auto" w:fill="FFFFFF"/>
        </w:rPr>
        <w:t xml:space="preserve"> </w:t>
      </w:r>
      <w:r w:rsidR="00C90EF4">
        <w:rPr>
          <w:rFonts w:cs="Sylfaen"/>
          <w:sz w:val="20"/>
          <w:szCs w:val="20"/>
          <w:shd w:val="clear" w:color="auto" w:fill="FFFFFF"/>
        </w:rPr>
        <w:t>-</w:t>
      </w:r>
      <w:r w:rsidR="00C90EF4" w:rsidRPr="008836CF">
        <w:rPr>
          <w:rFonts w:cs="Sylfaen"/>
          <w:sz w:val="20"/>
          <w:szCs w:val="20"/>
          <w:shd w:val="clear" w:color="auto" w:fill="FFFFFF"/>
        </w:rPr>
        <w:t xml:space="preserve"> 05 06</w:t>
      </w:r>
      <w:r w:rsidR="00C90EF4">
        <w:rPr>
          <w:rFonts w:cs="Sylfaen"/>
          <w:sz w:val="20"/>
          <w:szCs w:val="20"/>
          <w:shd w:val="clear" w:color="auto" w:fill="FFFFFF"/>
        </w:rPr>
        <w:t>)</w:t>
      </w:r>
    </w:p>
    <w:p w14:paraId="003C0512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199B4075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740495D4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6EF4DF9A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43331773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1A175E09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0D7F4F26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680C0A0B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30EA2C67" w14:textId="77777777" w:rsidR="002C1DB9" w:rsidRPr="008836CF" w:rsidRDefault="002C1DB9" w:rsidP="00E82BB0">
      <w:pPr>
        <w:spacing w:after="0"/>
        <w:jc w:val="both"/>
        <w:rPr>
          <w:rFonts w:cs="Times New Roman"/>
          <w:sz w:val="20"/>
          <w:szCs w:val="20"/>
          <w:shd w:val="clear" w:color="auto" w:fill="FFFFFF"/>
          <w:lang w:val="ka-GE"/>
        </w:rPr>
      </w:pPr>
    </w:p>
    <w:p w14:paraId="22B62E2E" w14:textId="77777777" w:rsidR="002C1DB9" w:rsidRPr="00E76E8C" w:rsidRDefault="002C1DB9" w:rsidP="00E82BB0">
      <w:pPr>
        <w:spacing w:after="0"/>
        <w:jc w:val="both"/>
        <w:rPr>
          <w:rFonts w:cs="Times New Roman"/>
          <w:color w:val="333333"/>
          <w:sz w:val="20"/>
          <w:szCs w:val="20"/>
          <w:shd w:val="clear" w:color="auto" w:fill="FFFFFF"/>
          <w:lang w:val="ka-GE"/>
        </w:rPr>
      </w:pPr>
    </w:p>
    <w:p w14:paraId="26383C1F" w14:textId="77777777" w:rsidR="002C1DB9" w:rsidRPr="00E76E8C" w:rsidRDefault="002C1DB9" w:rsidP="00E82BB0">
      <w:pPr>
        <w:spacing w:after="0"/>
        <w:jc w:val="both"/>
        <w:rPr>
          <w:rFonts w:cs="Times New Roman"/>
          <w:color w:val="333333"/>
          <w:sz w:val="20"/>
          <w:szCs w:val="20"/>
          <w:shd w:val="clear" w:color="auto" w:fill="FFFFFF"/>
          <w:lang w:val="ka-GE"/>
        </w:rPr>
      </w:pPr>
    </w:p>
    <w:p w14:paraId="4D70F3F7" w14:textId="77777777" w:rsidR="00F20BCF" w:rsidRDefault="00F20BCF" w:rsidP="002A44C3">
      <w:pPr>
        <w:spacing w:after="0" w:line="240" w:lineRule="auto"/>
        <w:jc w:val="center"/>
        <w:rPr>
          <w:b/>
          <w:iCs/>
        </w:rPr>
        <w:sectPr w:rsidR="00F20BCF" w:rsidSect="00770CBD">
          <w:pgSz w:w="11909" w:h="16834" w:code="9"/>
          <w:pgMar w:top="851" w:right="1419" w:bottom="1418" w:left="1418" w:header="720" w:footer="720" w:gutter="0"/>
          <w:cols w:space="720"/>
          <w:docGrid w:linePitch="360"/>
        </w:sectPr>
      </w:pPr>
    </w:p>
    <w:tbl>
      <w:tblPr>
        <w:tblW w:w="14490" w:type="dxa"/>
        <w:tblInd w:w="2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90"/>
      </w:tblGrid>
      <w:tr w:rsidR="002A44C3" w:rsidRPr="00806CE0" w14:paraId="0301C770" w14:textId="77777777" w:rsidTr="0012785F">
        <w:trPr>
          <w:cantSplit/>
          <w:trHeight w:val="104"/>
        </w:trPr>
        <w:tc>
          <w:tcPr>
            <w:tcW w:w="14490" w:type="dxa"/>
            <w:tcBorders>
              <w:top w:val="nil"/>
              <w:left w:val="nil"/>
              <w:bottom w:val="nil"/>
              <w:right w:val="nil"/>
            </w:tcBorders>
          </w:tcPr>
          <w:p w14:paraId="48A8C187" w14:textId="373F11FF" w:rsidR="002A44C3" w:rsidRDefault="003D68D3" w:rsidP="009806D6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  <w:lang w:val="ka-GE"/>
              </w:rPr>
              <w:lastRenderedPageBreak/>
              <w:t xml:space="preserve">ფასების ცხრილი და ტექნიკური პარამეტრები / </w:t>
            </w:r>
            <w:r w:rsidR="002A44C3" w:rsidRPr="002A44C3">
              <w:rPr>
                <w:b/>
                <w:iCs/>
              </w:rPr>
              <w:t>Price Schedule</w:t>
            </w:r>
            <w:r>
              <w:rPr>
                <w:b/>
                <w:iCs/>
              </w:rPr>
              <w:t xml:space="preserve"> and technical parameters </w:t>
            </w:r>
          </w:p>
          <w:p w14:paraId="32DF3D90" w14:textId="39499415" w:rsidR="003E7323" w:rsidRDefault="003E7323" w:rsidP="009806D6">
            <w:pPr>
              <w:spacing w:after="0" w:line="240" w:lineRule="auto"/>
              <w:jc w:val="center"/>
              <w:rPr>
                <w:b/>
                <w:iCs/>
              </w:rPr>
            </w:pPr>
          </w:p>
          <w:p w14:paraId="6467E739" w14:textId="77777777" w:rsidR="003E7323" w:rsidRPr="00F17EA8" w:rsidRDefault="003E7323" w:rsidP="003E7323">
            <w:pPr>
              <w:spacing w:after="120"/>
              <w:jc w:val="center"/>
              <w:rPr>
                <w:rFonts w:asciiTheme="minorHAnsi" w:hAnsiTheme="minorHAnsi"/>
                <w:b/>
                <w:iCs/>
                <w:lang w:val="ka-G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t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/>
                <w:b/>
                <w:sz w:val="20"/>
                <w:szCs w:val="20"/>
                <w:lang w:val="ka-GE"/>
              </w:rPr>
              <w:t xml:space="preserve">ლოტი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– Data Center Infrastructure</w:t>
            </w:r>
            <w:r>
              <w:rPr>
                <w:rFonts w:asciiTheme="minorHAnsi" w:hAnsiTheme="minorHAnsi"/>
                <w:b/>
                <w:sz w:val="20"/>
                <w:szCs w:val="20"/>
                <w:lang w:val="ka-GE"/>
              </w:rPr>
              <w:t xml:space="preserve"> / მონაცემთა ცენტრის ინფრასტრუქტურა</w:t>
            </w:r>
          </w:p>
          <w:p w14:paraId="56C2AA24" w14:textId="5E4FDAE1" w:rsidR="003E7323" w:rsidRDefault="003E7323" w:rsidP="009806D6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  <w:tbl>
            <w:tblPr>
              <w:tblW w:w="14370" w:type="dxa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375"/>
              <w:gridCol w:w="1642"/>
              <w:gridCol w:w="3060"/>
              <w:gridCol w:w="1260"/>
              <w:gridCol w:w="1170"/>
              <w:gridCol w:w="1260"/>
              <w:gridCol w:w="1080"/>
              <w:gridCol w:w="1350"/>
              <w:gridCol w:w="1080"/>
              <w:gridCol w:w="1080"/>
              <w:gridCol w:w="1013"/>
            </w:tblGrid>
            <w:tr w:rsidR="00C77EDC" w:rsidRPr="003E7323" w14:paraId="74E3DC35" w14:textId="77777777" w:rsidTr="003D68D3">
              <w:trPr>
                <w:trHeight w:val="94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35FE0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20273" w14:textId="5450EA43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შესყიდვ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ობიექტ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დასახელება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ka-GE"/>
                    </w:rPr>
                    <w:t xml:space="preserve"> /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Name of the goods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4AE33" w14:textId="6CB26A8C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შესყიდვ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ობიექტ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ძირითადი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მახასიათებლები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/ Main characteristics of the good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CE91D" w14:textId="77777777" w:rsidR="00C77EDC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მწარმოებლ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დასახელება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/</w:t>
                  </w:r>
                </w:p>
                <w:p w14:paraId="79C8BAB1" w14:textId="0705E325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val="ka-GE"/>
                    </w:rPr>
                    <w:t>მწარმოებელი ქვეყანა</w:t>
                  </w:r>
                  <w:r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/ Name of Manufacturer / Country of Manufacture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EFF41" w14:textId="6C71A449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მოდელი</w:t>
                  </w:r>
                  <w:proofErr w:type="spellEnd"/>
                  <w:r w:rsidR="003D68D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/ Model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2A44" w14:textId="64AB13C8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რაოდენობა</w:t>
                  </w:r>
                  <w:proofErr w:type="spellEnd"/>
                  <w:r w:rsidR="003D68D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/ Quantit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961C0" w14:textId="67A15F8E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განზ</w:t>
                  </w:r>
                  <w:proofErr w:type="spellEnd"/>
                  <w:r w:rsidR="003D68D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r w:rsidR="003D68D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ka-GE"/>
                    </w:rPr>
                    <w:t>ერთეული</w:t>
                  </w:r>
                  <w:r w:rsidR="003D68D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/ M. Uni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7BD92" w14:textId="5F9E499F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ერთეულ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ღირებულება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ლარი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დღგ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-</w:t>
                  </w:r>
                  <w:proofErr w:type="gram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ს 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ჩათვლით</w:t>
                  </w:r>
                  <w:proofErr w:type="spellEnd"/>
                  <w:proofErr w:type="gramEnd"/>
                  <w:r w:rsidR="003D68D3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val="ka-GE"/>
                    </w:rPr>
                    <w:t xml:space="preserve"> / </w:t>
                  </w:r>
                  <w:r w:rsidR="003D68D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Unit price GEL incl. VAT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05412" w14:textId="22C72A82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ჯამი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დღგ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-</w:t>
                  </w:r>
                  <w:proofErr w:type="gram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ს 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ჩათვლით</w:t>
                  </w:r>
                  <w:proofErr w:type="spellEnd"/>
                  <w:proofErr w:type="gramEnd"/>
                  <w:r w:rsidR="003D68D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/ Total Price GEL including VAT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5FBB3" w14:textId="56139944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მოწოდებ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ვადა</w:t>
                  </w:r>
                  <w:proofErr w:type="spellEnd"/>
                  <w:r w:rsidR="003D68D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/ Delivery </w:t>
                  </w:r>
                  <w:proofErr w:type="spellStart"/>
                  <w:r w:rsidR="003D68D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Trem</w:t>
                  </w:r>
                  <w:proofErr w:type="spellEnd"/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5CE9B" w14:textId="35B96665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საგარანტიო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ვადა</w:t>
                  </w:r>
                  <w:proofErr w:type="spellEnd"/>
                  <w:r w:rsidR="003D68D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/ Warranty period</w:t>
                  </w:r>
                </w:p>
              </w:tc>
            </w:tr>
            <w:tr w:rsidR="00C77EDC" w:rsidRPr="003E7323" w14:paraId="76FD9860" w14:textId="77777777" w:rsidTr="003854D1">
              <w:trPr>
                <w:trHeight w:val="270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6483DD87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31D6830C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0D6E38A2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25D70597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44FE293A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658078D3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0CA81FEE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28DDA8CE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5AA1BB47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099A87D6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0859C595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C77EDC" w:rsidRPr="003E7323" w14:paraId="0EB4B86D" w14:textId="77777777" w:rsidTr="003854D1">
              <w:trPr>
                <w:trHeight w:val="1395"/>
              </w:trPr>
              <w:tc>
                <w:tcPr>
                  <w:tcW w:w="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BA45D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D8FFB" w14:textId="48D92404" w:rsidR="00C77EDC" w:rsidRPr="003E7323" w:rsidRDefault="00C77EDC" w:rsidP="00810C9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ka-GE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გაგრილებ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სისტემა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6E4E2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ka-GE"/>
                    </w:rPr>
                    <w:t xml:space="preserve">/ </w:t>
                  </w:r>
                  <w:r w:rsidR="006E4E2C" w:rsidRPr="006E4E2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Colling System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393DF7" w14:textId="77777777" w:rsidR="00C77EDC" w:rsidRPr="003E7323" w:rsidRDefault="00C77EDC" w:rsidP="003E7323">
                  <w:pPr>
                    <w:spacing w:after="24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SK IT-CHILLER 35,5 kW SPECIAL</w:t>
                  </w:r>
                  <w:r w:rsidRPr="003E7323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>WHD 810x1542x1800mm, 400V,3~,50Hz</w:t>
                  </w:r>
                  <w:r w:rsidRPr="003E7323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>including:</w:t>
                  </w:r>
                  <w:r w:rsidRPr="003E7323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>one inverter pump, SNMP, Victaulic kit, AV mounts, Internal buffer tank (</w:t>
                  </w:r>
                  <w:proofErr w:type="spellStart"/>
                  <w:r w:rsidRPr="003E7323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ოდელის</w:t>
                  </w:r>
                  <w:proofErr w:type="spellEnd"/>
                  <w:r w:rsidRPr="003E7323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ნომერი</w:t>
                  </w:r>
                  <w:proofErr w:type="spellEnd"/>
                  <w:r w:rsidRPr="003E7323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- 323272x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EE01DF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AC67E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D9AA0" w14:textId="77AAC86F" w:rsidR="00C77EDC" w:rsidRPr="00480200" w:rsidRDefault="0075392E" w:rsidP="003E73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ka-G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val="ka-GE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1D793" w14:textId="31189526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 w:rsidR="00EA098B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7E829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624ADB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DE84DC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9BA279" w14:textId="77777777" w:rsidR="00C77EDC" w:rsidRPr="003E7323" w:rsidRDefault="00C77EDC" w:rsidP="003E7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C77EDC" w:rsidRPr="003E7323" w14:paraId="7E07D880" w14:textId="77777777" w:rsidTr="003854D1">
              <w:trPr>
                <w:trHeight w:val="300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3F77A" w14:textId="77777777" w:rsidR="00C77EDC" w:rsidRPr="003E7323" w:rsidRDefault="00C77EDC" w:rsidP="003E732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9E0E9" w14:textId="77777777" w:rsidR="00C77EDC" w:rsidRPr="003E7323" w:rsidRDefault="00C77EDC" w:rsidP="00810C9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5F91A" w14:textId="77777777" w:rsidR="00C77EDC" w:rsidRPr="003E7323" w:rsidRDefault="00C77EDC" w:rsidP="003E732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ტიფრიზის</w:t>
                  </w:r>
                  <w:proofErr w:type="spellEnd"/>
                  <w:r w:rsidRPr="003E7323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ონცენტრატი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D93F8B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676CC5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4A106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8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24CC1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ლიტრი</w:t>
                  </w:r>
                  <w:proofErr w:type="spellEnd"/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75F67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83E3B5" w14:textId="77777777" w:rsidR="00C77EDC" w:rsidRPr="003E7323" w:rsidRDefault="00C77EDC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3892B" w14:textId="77777777" w:rsidR="00C77EDC" w:rsidRPr="003E7323" w:rsidRDefault="00C77EDC" w:rsidP="003E732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721E78" w14:textId="77777777" w:rsidR="00C77EDC" w:rsidRPr="003E7323" w:rsidRDefault="00C77EDC" w:rsidP="003E7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35C9F571" w14:textId="77777777" w:rsidTr="003854D1">
              <w:trPr>
                <w:trHeight w:val="288"/>
              </w:trPr>
              <w:tc>
                <w:tcPr>
                  <w:tcW w:w="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9B0D2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127C1" w14:textId="0227CA95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უწყვეტი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კვებ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წყარო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ka-GE"/>
                    </w:rPr>
                    <w:t xml:space="preserve"> /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UPS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EEB30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UPS Module DPA S2 50 kVA / 40 kW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206E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3E70C1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86A7C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A171A" w14:textId="5DBA06DA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75042F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E3A5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10F71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3A5B37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60A212B3" w14:textId="77777777" w:rsidTr="003854D1">
              <w:trPr>
                <w:trHeight w:val="288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9CD30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17BD0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79815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12v 28Ah </w:t>
                  </w:r>
                  <w:proofErr w:type="spellStart"/>
                  <w:r w:rsidRPr="003E732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აკუმულატორი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1ED93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40927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FF49D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7DD89" w14:textId="3988097E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3ABAF1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22983B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6B965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7326BD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464AC998" w14:textId="77777777" w:rsidTr="003854D1">
              <w:trPr>
                <w:trHeight w:val="300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44866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A560F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45197" w14:textId="3D859A56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Web/SNMP CS141 Basic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–</w:t>
                  </w: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Slo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4D484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DAF0A3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E6812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B3FA0" w14:textId="51E9B2CA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C4A2BB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3D651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1E154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0E2FC2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4275250E" w14:textId="77777777" w:rsidTr="003854D1">
              <w:trPr>
                <w:trHeight w:val="288"/>
              </w:trPr>
              <w:tc>
                <w:tcPr>
                  <w:tcW w:w="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494D3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E3CDE" w14:textId="5F6F2E8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გაგრილებ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სისტემ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სათადარიგო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ნაწილები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/ Spare parts for cooling system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1DECC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K Flow Meter for LCP PLU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E6B13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8E986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9CC3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B1166" w14:textId="1D5D17B2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F7463B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4E068D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DFCC8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B748EA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007956CD" w14:textId="77777777" w:rsidTr="003854D1">
              <w:trPr>
                <w:trHeight w:val="288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B613B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DD16C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816E4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K Flow Meter for LCP CW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9D4C7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484AC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2A50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208FD" w14:textId="1CC3793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F86A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DD671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866BF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9A81FB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255DF5E7" w14:textId="77777777" w:rsidTr="003854D1">
              <w:trPr>
                <w:trHeight w:val="465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39711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7418B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A32B0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მილსადენებ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აქსესუარები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541B5E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AD191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6A183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EDF8D" w14:textId="625C2C9D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31092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F7D8A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0026E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7A13FF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24F9034A" w14:textId="77777777" w:rsidTr="003854D1">
              <w:trPr>
                <w:trHeight w:val="564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AF77B6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lastRenderedPageBreak/>
                    <w:t>4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903DF6" w14:textId="12B79DE3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სახანძრო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სისტემ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სათადარიგო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ნაწილები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/ Spare parts for fire system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5CCB9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ჰერმეტული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ტყვია</w:t>
                  </w: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-</w:t>
                  </w:r>
                  <w:r w:rsidRPr="003E732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მჟავა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აკუმულატორი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- 12v 2.2a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02BEA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C18FEB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B0809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FF6B2" w14:textId="4156219D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17D1B2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D47AFF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F60AE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ACB719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4CC1E4C4" w14:textId="77777777" w:rsidTr="003854D1">
              <w:trPr>
                <w:trHeight w:val="288"/>
              </w:trPr>
              <w:tc>
                <w:tcPr>
                  <w:tcW w:w="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FFF31D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E9972" w14:textId="4E8517E8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გარემო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პარამეტრებ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მონიტორინგ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სისტემა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/ Monitoring System for environmental settings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17245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MC III Processing Unit III (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მოდელ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N-703000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51B27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3F6834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D8634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267A4" w14:textId="26FCFD10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E9DAC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63B7F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43BFF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CE55E3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06047FF6" w14:textId="77777777" w:rsidTr="003854D1">
              <w:trPr>
                <w:trHeight w:val="288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2246B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C0851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7F765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MC III Power supply III (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მოდელ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N-703006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6DCCD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1A6FF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06EA9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22410" w14:textId="543CBC7A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5E250C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00FC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A5502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0BF00B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654572BF" w14:textId="77777777" w:rsidTr="003854D1">
              <w:trPr>
                <w:trHeight w:val="288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DA90D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B49C4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9A95C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MCIII - IO Unit (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მოდელ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N-703004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93B8B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2111DA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6B0D6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AD702" w14:textId="5290D093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075CB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7BBA9B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2B116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407E99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3AB355AF" w14:textId="77777777" w:rsidTr="003854D1">
              <w:trPr>
                <w:trHeight w:val="288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FE7F2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21197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9D687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K CMC III Universal sensor (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მოდელ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N-703019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CE274D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660CE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CA2A4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84552" w14:textId="133FB41E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8292A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009F3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A7304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8B1BB8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66CDF981" w14:textId="77777777" w:rsidTr="003854D1">
              <w:trPr>
                <w:trHeight w:val="288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AED86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6E414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8A829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MC III LTE Unit (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მოდელ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N-7030571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F194B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AA07BE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7F864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0CB2E" w14:textId="716EF2DC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F55B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0720B3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E2BBF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612B7B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52CE2E42" w14:textId="77777777" w:rsidTr="003854D1">
              <w:trPr>
                <w:trHeight w:val="288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9B264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D68B7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70BC5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K CMC III Leakage sensor, 15 m (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მოდელ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N-703044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9544FA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3EC4F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D631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F8C1A" w14:textId="5274ED4D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CE890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AB0C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B70DE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F5DA8D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3A851AFF" w14:textId="77777777" w:rsidTr="003854D1">
              <w:trPr>
                <w:trHeight w:val="288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D18E6A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15CAF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DA029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K CMC III Smoke alarm (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მოდელ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N-703040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79B52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2E714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C9E7E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8F841" w14:textId="786987BC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F89D19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AF868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79BBD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AE8730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7AD0C887" w14:textId="77777777" w:rsidTr="003854D1">
              <w:trPr>
                <w:trHeight w:val="288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98B52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284BC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ADFC2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K CMC III mounting unit, 1 U, 19 inch (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მოდელ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N-7030088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5A2FFE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EFEEA6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34C2C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DDCD2" w14:textId="4317502E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D3DE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3CAA0C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4741D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F749A4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6103E4F9" w14:textId="77777777" w:rsidTr="003854D1">
              <w:trPr>
                <w:trHeight w:val="288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9ECD6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FA915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64E3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MCIII Temperature sensor (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მოდელ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N-703011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8D2D9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9E5B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EC014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B78E2" w14:textId="720DF255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96A17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37D516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699F0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7C6A3A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66646FE4" w14:textId="77777777" w:rsidTr="003854D1">
              <w:trPr>
                <w:trHeight w:val="288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3FD3F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73D18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F8814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MCIII Temperature/Humidity sensor (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მოდელ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N-7030111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BB794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E88AD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E1B82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208B7" w14:textId="2B1D6D80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5410D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FD7122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9DDED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F385E5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623F5A9F" w14:textId="77777777" w:rsidTr="003854D1">
              <w:trPr>
                <w:trHeight w:val="300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56588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4D4DE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726E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MCIII Access sensor (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მოდელ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N-703012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2519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00C01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96499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FA14" w14:textId="1A195F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5AA975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23BF53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FBA7B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51C6AB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4E909CC3" w14:textId="77777777" w:rsidTr="003854D1">
              <w:trPr>
                <w:trHeight w:val="1116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4710F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22A7B" w14:textId="302E79D5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სიაინჟინრო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ინფრასტრუქტურ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მენეჯერი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პროგრამული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კომპლექსი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/ Engineering Infrastructure Manager – software packag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4AF5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lastRenderedPageBreak/>
                    <w:t>Rittal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iZone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Datacenter Infrastructure Manager</w:t>
                  </w: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br/>
                    <w:t>Virtual Server Appliance,</w:t>
                  </w: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br/>
                    <w:t>for 50 I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71625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9478F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B02AE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29CDC" w14:textId="0F8F96D8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880FC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90DF4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90B47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328122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7F277DE7" w14:textId="77777777" w:rsidTr="003854D1">
              <w:trPr>
                <w:trHeight w:val="288"/>
              </w:trPr>
              <w:tc>
                <w:tcPr>
                  <w:tcW w:w="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DAD383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106EF" w14:textId="651FE99F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ბიომეტრული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დაშვებ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სისტემა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/ Biometrical access system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B71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Suprema 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Biostation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A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0BDD55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6EC15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BB22E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F4C4D" w14:textId="2E18C07C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DF0BA6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CECBE1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031DC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358475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73BA3776" w14:textId="77777777" w:rsidTr="003854D1">
              <w:trPr>
                <w:trHeight w:val="300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606F9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64244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9134D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კარის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ელექტრომექანიკური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საკეტი</w:t>
                  </w:r>
                  <w:proofErr w:type="spellEnd"/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, 12ვ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83978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E1A243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AACDF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6BA41" w14:textId="5422CE68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4484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5483D0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17DC1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5241FC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4E229E75" w14:textId="77777777" w:rsidTr="003854D1">
              <w:trPr>
                <w:trHeight w:val="564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E9EAE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A59F1" w14:textId="4B3EE44C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IP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სამეთვალყურეო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ვიდეო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კამერა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/ IP Video Surveillance Camera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95F7F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HIKVISION DS-2CD2143G0-I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A6D583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59BD42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E6F6F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5C2B9" w14:textId="22FA784D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C2565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38D01" w14:textId="77777777" w:rsidR="00EA098B" w:rsidRPr="003E7323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515D5" w14:textId="77777777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238E9A" w14:textId="77777777" w:rsidR="00EA098B" w:rsidRPr="003E7323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3E7323" w14:paraId="6AF2E5B1" w14:textId="77777777" w:rsidTr="00EA098B">
              <w:trPr>
                <w:trHeight w:val="84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25D9BA" w14:textId="77777777" w:rsidR="00EA098B" w:rsidRPr="003E7323" w:rsidRDefault="00EA098B" w:rsidP="003E73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1190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211A0" w14:textId="04D0B8CE" w:rsidR="00EA098B" w:rsidRPr="003E7323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</w:rPr>
                    <w:t>Total Lot 1</w:t>
                  </w: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FC51FD5" w14:textId="367F3286" w:rsidR="00EA098B" w:rsidRPr="003E7323" w:rsidRDefault="00EA098B" w:rsidP="003E73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62F88F" w14:textId="77777777" w:rsidR="00EA098B" w:rsidRPr="003E7323" w:rsidRDefault="00EA098B" w:rsidP="003E732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E6590B" w14:textId="77777777" w:rsidR="00EA098B" w:rsidRPr="003E7323" w:rsidRDefault="00EA098B" w:rsidP="003E7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</w:tbl>
          <w:p w14:paraId="394356AB" w14:textId="77777777" w:rsidR="003854D1" w:rsidRDefault="003854D1" w:rsidP="003854D1">
            <w:pPr>
              <w:spacing w:after="120"/>
              <w:jc w:val="both"/>
              <w:rPr>
                <w:lang w:val="ka-GE"/>
              </w:rPr>
            </w:pPr>
          </w:p>
          <w:p w14:paraId="7E67E9EE" w14:textId="44057B77" w:rsidR="003854D1" w:rsidRPr="003854D1" w:rsidRDefault="00041A34" w:rsidP="003854D1">
            <w:pPr>
              <w:spacing w:after="120"/>
              <w:jc w:val="both"/>
              <w:rPr>
                <w:lang w:val="ka-GE"/>
              </w:rPr>
            </w:pPr>
            <w:r w:rsidRPr="00127E0C">
              <w:rPr>
                <w:b/>
                <w:bCs/>
                <w:lang w:val="ka-GE"/>
              </w:rPr>
              <w:t>დამატებითი მოთხოვნები</w:t>
            </w:r>
            <w:r w:rsidR="00127E0C" w:rsidRPr="00EF371B">
              <w:rPr>
                <w:b/>
                <w:bCs/>
                <w:lang w:val="ka-GE"/>
              </w:rPr>
              <w:t xml:space="preserve"> </w:t>
            </w:r>
            <w:r w:rsidR="00127E0C">
              <w:rPr>
                <w:b/>
                <w:bCs/>
                <w:lang w:val="ka-GE"/>
              </w:rPr>
              <w:t>ლოტი #1-სთვის</w:t>
            </w:r>
            <w:r w:rsidRPr="00127E0C">
              <w:rPr>
                <w:b/>
                <w:bCs/>
                <w:lang w:val="ka-GE"/>
              </w:rPr>
              <w:t xml:space="preserve"> / </w:t>
            </w:r>
            <w:r w:rsidRPr="00EF371B">
              <w:rPr>
                <w:b/>
                <w:bCs/>
                <w:lang w:val="ka-GE"/>
              </w:rPr>
              <w:t>Additional Requirements</w:t>
            </w:r>
            <w:r w:rsidR="00127E0C" w:rsidRPr="00EF371B">
              <w:rPr>
                <w:b/>
                <w:bCs/>
                <w:lang w:val="ka-GE"/>
              </w:rPr>
              <w:t xml:space="preserve"> for Lot 1</w:t>
            </w:r>
            <w:r w:rsidR="003854D1" w:rsidRPr="00856A2C">
              <w:rPr>
                <w:lang w:val="ka-GE"/>
              </w:rPr>
              <w:t xml:space="preserve">: </w:t>
            </w:r>
          </w:p>
          <w:p w14:paraId="0D41896D" w14:textId="56944789" w:rsidR="00EF371B" w:rsidRPr="00EF371B" w:rsidRDefault="00EF371B" w:rsidP="00FB3EEA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მწოდებელმა უნდა წარმოადგინოს არსებული კომპონენტების მწარმოებელი კომპანია </w:t>
            </w:r>
            <w:r w:rsidRPr="00EF371B">
              <w:rPr>
                <w:rFonts w:ascii="Sylfaen" w:hAnsi="Sylfaen"/>
                <w:lang w:val="ka-GE"/>
              </w:rPr>
              <w:t>Rittal-</w:t>
            </w:r>
            <w:r>
              <w:rPr>
                <w:rFonts w:ascii="Sylfaen" w:hAnsi="Sylfaen"/>
                <w:lang w:val="ka-GE"/>
              </w:rPr>
              <w:t xml:space="preserve">ის ოფიციალური წერილი, რომელშიც დადასტურებული იქნება შემთავაზებული პროდუქციის სრულად თავსებადობა არსებულ ინფრსატრუქტურის სისტემებთან / </w:t>
            </w:r>
            <w:r w:rsidRPr="00EF371B">
              <w:rPr>
                <w:rFonts w:ascii="Sylfaen" w:hAnsi="Sylfaen"/>
                <w:lang w:val="ka-GE"/>
              </w:rPr>
              <w:t xml:space="preserve">The Supplier shall present an official letter from the Manufacturer of the existing components Rittal, stating/proving that the offered products are fully compatible with existing infrastructure shystems.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73863F07" w14:textId="569AD746" w:rsidR="003854D1" w:rsidRPr="00856A2C" w:rsidRDefault="003854D1" w:rsidP="00FB3EEA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lang w:val="ka-GE"/>
              </w:rPr>
            </w:pPr>
            <w:r w:rsidRPr="00856A2C">
              <w:rPr>
                <w:rFonts w:ascii="Sylfaen" w:hAnsi="Sylfaen" w:cs="Sylfaen"/>
                <w:lang w:val="ka-GE"/>
              </w:rPr>
              <w:t>შემსრულებელს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უნდა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ყავდეს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მინიმუმ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ერთი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თანამშრომელი</w:t>
            </w:r>
            <w:r w:rsidRPr="00856A2C">
              <w:rPr>
                <w:lang w:val="ka-GE"/>
              </w:rPr>
              <w:t xml:space="preserve">, </w:t>
            </w:r>
            <w:r w:rsidRPr="00856A2C">
              <w:rPr>
                <w:rFonts w:ascii="Sylfaen" w:hAnsi="Sylfaen" w:cs="Sylfaen"/>
                <w:lang w:val="ka-GE"/>
              </w:rPr>
              <w:t>რომელიც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იქნება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კვალიფიციური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აწარმოოს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ინსტალაცია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და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მომსახურება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კომპანია</w:t>
            </w:r>
            <w:r w:rsidRPr="00856A2C">
              <w:rPr>
                <w:lang w:val="ka-GE"/>
              </w:rPr>
              <w:t xml:space="preserve"> - Rittal-</w:t>
            </w:r>
            <w:r w:rsidRPr="00856A2C">
              <w:rPr>
                <w:rFonts w:ascii="Sylfaen" w:hAnsi="Sylfaen" w:cs="Sylfaen"/>
                <w:lang w:val="ka-GE"/>
              </w:rPr>
              <w:t>ის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მიერ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წარმოებული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პროდუქციის</w:t>
            </w:r>
            <w:r w:rsidRPr="00856A2C">
              <w:rPr>
                <w:lang w:val="ka-GE"/>
              </w:rPr>
              <w:t xml:space="preserve">. </w:t>
            </w:r>
            <w:r w:rsidRPr="00856A2C">
              <w:rPr>
                <w:rFonts w:ascii="Sylfaen" w:hAnsi="Sylfaen" w:cs="Sylfaen"/>
                <w:lang w:val="ka-GE"/>
              </w:rPr>
              <w:t>ამის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დასტურად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მან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უნდა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წარმოადგინოს</w:t>
            </w:r>
            <w:r w:rsidRPr="00856A2C">
              <w:rPr>
                <w:lang w:val="ka-GE"/>
              </w:rPr>
              <w:t xml:space="preserve"> Rittal_</w:t>
            </w:r>
            <w:r w:rsidRPr="00856A2C">
              <w:rPr>
                <w:rFonts w:ascii="Sylfaen" w:hAnsi="Sylfaen" w:cs="Sylfaen"/>
                <w:lang w:val="ka-GE"/>
              </w:rPr>
              <w:t>ის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მიერ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გაცემული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შესაბამისი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სერტიფიკატი</w:t>
            </w:r>
            <w:r w:rsidR="00041A34" w:rsidRPr="00041A34">
              <w:rPr>
                <w:lang w:val="ka-GE"/>
              </w:rPr>
              <w:t xml:space="preserve"> / The Supplier should have at least one staff member qualified to conduct installation and provide services for the products manufactured by Rittal. </w:t>
            </w:r>
          </w:p>
          <w:p w14:paraId="030EE770" w14:textId="77777777" w:rsidR="00FB3EEA" w:rsidRDefault="003854D1" w:rsidP="00FB3EEA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lang w:val="ka-GE"/>
              </w:rPr>
            </w:pPr>
            <w:r w:rsidRPr="00856A2C">
              <w:rPr>
                <w:rFonts w:ascii="Sylfaen" w:hAnsi="Sylfaen" w:cs="Sylfaen"/>
                <w:lang w:val="ka-GE"/>
              </w:rPr>
              <w:t>მოწოდებულ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ყველა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პროდუქტს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უნდა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გააჩნდეს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მწარმოებლის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მინიმუმ</w:t>
            </w:r>
            <w:r w:rsidRPr="00856A2C">
              <w:rPr>
                <w:lang w:val="ka-GE"/>
              </w:rPr>
              <w:t xml:space="preserve"> 2 </w:t>
            </w:r>
            <w:r w:rsidRPr="00856A2C">
              <w:rPr>
                <w:rFonts w:ascii="Sylfaen" w:hAnsi="Sylfaen" w:cs="Sylfaen"/>
                <w:lang w:val="ka-GE"/>
              </w:rPr>
              <w:t>წლიანი</w:t>
            </w:r>
            <w:r w:rsidRPr="00856A2C">
              <w:rPr>
                <w:lang w:val="ka-GE"/>
              </w:rPr>
              <w:t xml:space="preserve"> </w:t>
            </w:r>
            <w:r w:rsidRPr="00856A2C">
              <w:rPr>
                <w:rFonts w:ascii="Sylfaen" w:hAnsi="Sylfaen" w:cs="Sylfaen"/>
                <w:lang w:val="ka-GE"/>
              </w:rPr>
              <w:t>გარანტია</w:t>
            </w:r>
            <w:r w:rsidR="00041A34" w:rsidRPr="00041A34">
              <w:rPr>
                <w:lang w:val="ka-GE"/>
              </w:rPr>
              <w:t xml:space="preserve"> / All products should have at least 2 years manufacturer’s warranty.</w:t>
            </w:r>
          </w:p>
          <w:p w14:paraId="002CDB38" w14:textId="0C64B3E1" w:rsidR="003854D1" w:rsidRPr="00480200" w:rsidRDefault="00FB3EEA" w:rsidP="00480200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cstheme="minorHAnsi"/>
                <w:color w:val="222222"/>
                <w:shd w:val="clear" w:color="auto" w:fill="FFFFFF"/>
                <w:lang w:val="ka-GE"/>
              </w:rPr>
            </w:pPr>
            <w:r>
              <w:rPr>
                <w:rFonts w:ascii="Sylfaen" w:hAnsi="Sylfaen" w:cstheme="minorHAnsi"/>
                <w:color w:val="222222"/>
                <w:shd w:val="clear" w:color="auto" w:fill="FFFFFF"/>
                <w:lang w:val="ka-GE"/>
              </w:rPr>
              <w:lastRenderedPageBreak/>
              <w:t xml:space="preserve">პრეტენდენტს უნდა გააჩნდეს მწარმოებლის ავტორიზაციის დოკუმენტი, შესაბამისი გამოცდილება და მიმართულების სპეციალიზაციის სერტიფიკატი / </w:t>
            </w:r>
            <w:r w:rsidRPr="00480200">
              <w:rPr>
                <w:rFonts w:ascii="Sylfaen" w:hAnsi="Sylfaen" w:cstheme="minorHAnsi"/>
                <w:color w:val="222222"/>
                <w:shd w:val="clear" w:color="auto" w:fill="FFFFFF"/>
                <w:lang w:val="ka-GE"/>
              </w:rPr>
              <w:t>Supplier has to provide manufacturer’s authorization certificate, ensure existence relevant experience and direction specialization certificate.</w:t>
            </w:r>
            <w:r w:rsidR="00041A34" w:rsidRPr="00FB3EEA">
              <w:rPr>
                <w:lang w:val="ka-GE"/>
              </w:rPr>
              <w:t xml:space="preserve"> </w:t>
            </w:r>
          </w:p>
          <w:p w14:paraId="549FCF0C" w14:textId="11D6E869" w:rsidR="003E7323" w:rsidRPr="00041A34" w:rsidRDefault="003E7323" w:rsidP="009806D6">
            <w:pPr>
              <w:spacing w:after="0" w:line="240" w:lineRule="auto"/>
              <w:jc w:val="center"/>
              <w:rPr>
                <w:b/>
                <w:iCs/>
                <w:lang w:val="ka-GE"/>
              </w:rPr>
            </w:pPr>
          </w:p>
          <w:p w14:paraId="7C9ED0F1" w14:textId="50113828" w:rsidR="003E7323" w:rsidRPr="00041A34" w:rsidRDefault="003E7323" w:rsidP="009806D6">
            <w:pPr>
              <w:spacing w:after="0" w:line="240" w:lineRule="auto"/>
              <w:jc w:val="center"/>
              <w:rPr>
                <w:b/>
                <w:iCs/>
                <w:lang w:val="ka-GE"/>
              </w:rPr>
            </w:pPr>
          </w:p>
          <w:p w14:paraId="3FA43DEF" w14:textId="1AE8D52A" w:rsidR="003D68D3" w:rsidRPr="00041A34" w:rsidRDefault="003D68D3" w:rsidP="009806D6">
            <w:pPr>
              <w:spacing w:after="0" w:line="240" w:lineRule="auto"/>
              <w:jc w:val="center"/>
              <w:rPr>
                <w:b/>
                <w:iCs/>
                <w:lang w:val="ka-GE"/>
              </w:rPr>
            </w:pPr>
          </w:p>
          <w:p w14:paraId="60286568" w14:textId="525F90B3" w:rsidR="003D68D3" w:rsidRPr="003854D1" w:rsidRDefault="003854D1" w:rsidP="009806D6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t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/>
                <w:b/>
                <w:sz w:val="20"/>
                <w:szCs w:val="20"/>
                <w:lang w:val="ka-GE"/>
              </w:rPr>
              <w:t xml:space="preserve">ლოტი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 - </w:t>
            </w:r>
            <w:r>
              <w:rPr>
                <w:rFonts w:asciiTheme="minorHAnsi" w:hAnsiTheme="minorHAnsi"/>
                <w:b/>
                <w:sz w:val="20"/>
                <w:szCs w:val="20"/>
                <w:lang w:val="ka-GE"/>
              </w:rPr>
              <w:t xml:space="preserve">სერვერული მოდულები /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erver Modules</w:t>
            </w:r>
          </w:p>
          <w:p w14:paraId="5B355A2E" w14:textId="77777777" w:rsidR="003D68D3" w:rsidRDefault="003D68D3" w:rsidP="009806D6">
            <w:pPr>
              <w:spacing w:after="0" w:line="240" w:lineRule="auto"/>
              <w:jc w:val="center"/>
              <w:rPr>
                <w:b/>
                <w:iCs/>
              </w:rPr>
            </w:pPr>
          </w:p>
          <w:p w14:paraId="0F9BEAC3" w14:textId="6B89EE50" w:rsidR="003E7323" w:rsidRDefault="003E7323" w:rsidP="009806D6">
            <w:pPr>
              <w:spacing w:after="0" w:line="240" w:lineRule="auto"/>
              <w:jc w:val="center"/>
              <w:rPr>
                <w:b/>
                <w:iCs/>
              </w:rPr>
            </w:pPr>
          </w:p>
          <w:tbl>
            <w:tblPr>
              <w:tblW w:w="14407" w:type="dxa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1610"/>
              <w:gridCol w:w="3060"/>
              <w:gridCol w:w="1260"/>
              <w:gridCol w:w="1260"/>
              <w:gridCol w:w="1260"/>
              <w:gridCol w:w="1080"/>
              <w:gridCol w:w="1260"/>
              <w:gridCol w:w="1170"/>
              <w:gridCol w:w="1080"/>
              <w:gridCol w:w="990"/>
            </w:tblGrid>
            <w:tr w:rsidR="002A4929" w:rsidRPr="00A66B5D" w14:paraId="2615B8D0" w14:textId="77777777" w:rsidTr="002A4929">
              <w:trPr>
                <w:trHeight w:val="945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B2994" w14:textId="74FC5729" w:rsidR="002A4929" w:rsidRPr="00A66B5D" w:rsidRDefault="002A4929" w:rsidP="002A49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6CA23" w14:textId="5745F7C2" w:rsidR="002A4929" w:rsidRPr="00A66B5D" w:rsidRDefault="002A4929" w:rsidP="002A49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შესყიდვ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ობიექტ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დასახელება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ka-GE"/>
                    </w:rPr>
                    <w:t xml:space="preserve"> /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Name of the goods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58378" w14:textId="28E7BD20" w:rsidR="002A4929" w:rsidRPr="00A66B5D" w:rsidRDefault="002A4929" w:rsidP="002A49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შესყიდვ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ობიექტ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ძირითადი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მახასიათებლები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/ Main characteristics of the good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BFCD9" w14:textId="77777777" w:rsidR="002A4929" w:rsidRDefault="002A4929" w:rsidP="002A49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მწარმოებლ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დასახელება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/</w:t>
                  </w:r>
                </w:p>
                <w:p w14:paraId="25017BDF" w14:textId="1DDFD851" w:rsidR="002A4929" w:rsidRPr="00A66B5D" w:rsidRDefault="002A4929" w:rsidP="002A49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val="ka-GE"/>
                    </w:rPr>
                    <w:t>მწარმოებელი ქვეყანა</w:t>
                  </w:r>
                  <w:r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/ Name of Manufacturer / Country of Manufactur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AD881" w14:textId="03D572B6" w:rsidR="002A4929" w:rsidRPr="00A66B5D" w:rsidRDefault="002A4929" w:rsidP="002A49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მოდელი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/ Model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09B89" w14:textId="0F1FFBB8" w:rsidR="002A4929" w:rsidRPr="00A66B5D" w:rsidRDefault="002A4929" w:rsidP="002A49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რაოდენობა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/ Quantit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BCC54" w14:textId="35DCCD34" w:rsidR="002A4929" w:rsidRPr="00A66B5D" w:rsidRDefault="002A4929" w:rsidP="002A49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განზ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ka-GE"/>
                    </w:rPr>
                    <w:t>ერთეული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/ M. Uni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AB27E" w14:textId="3EC28E21" w:rsidR="002A4929" w:rsidRPr="00A66B5D" w:rsidRDefault="002A4929" w:rsidP="002A49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ერთეულ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ღირებულება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ლარი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დღგ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-</w:t>
                  </w:r>
                  <w:proofErr w:type="gram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ს 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ჩათვლით</w:t>
                  </w:r>
                  <w:proofErr w:type="spellEnd"/>
                  <w:proofErr w:type="gramEnd"/>
                  <w:r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val="ka-GE"/>
                    </w:rPr>
                    <w:t xml:space="preserve"> / </w:t>
                  </w:r>
                  <w:r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Unit price GEL incl. VA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E6EE7" w14:textId="6F3D609E" w:rsidR="002A4929" w:rsidRPr="00A66B5D" w:rsidRDefault="002A4929" w:rsidP="002A49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ჯამი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დღგ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-</w:t>
                  </w:r>
                  <w:proofErr w:type="gram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ს 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>ჩათვლით</w:t>
                  </w:r>
                  <w:proofErr w:type="spellEnd"/>
                  <w:proofErr w:type="gramEnd"/>
                  <w:r>
                    <w:rPr>
                      <w:rFonts w:eastAsia="Times New Roman" w:cs="Calibri"/>
                      <w:b/>
                      <w:bCs/>
                      <w:sz w:val="16"/>
                      <w:szCs w:val="16"/>
                    </w:rPr>
                    <w:t xml:space="preserve"> / Total Price GEL including VAT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179AC" w14:textId="2EA8708A" w:rsidR="002A4929" w:rsidRPr="00A66B5D" w:rsidRDefault="002A4929" w:rsidP="002A49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მოწოდების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ვადა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/ Delivery </w:t>
                  </w:r>
                  <w:proofErr w:type="spellStart"/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Trem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58896" w14:textId="7D517D83" w:rsidR="002A4929" w:rsidRPr="00A66B5D" w:rsidRDefault="002A4929" w:rsidP="002A49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საგარანტიო</w:t>
                  </w:r>
                  <w:proofErr w:type="spellEnd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732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ვადა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/ Warranty period</w:t>
                  </w:r>
                </w:p>
              </w:tc>
            </w:tr>
            <w:tr w:rsidR="002A4929" w:rsidRPr="00A66B5D" w14:paraId="5C6F3371" w14:textId="77777777" w:rsidTr="002A4929">
              <w:trPr>
                <w:trHeight w:val="270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2A5FC0A1" w14:textId="77777777" w:rsidR="002A4929" w:rsidRPr="00A66B5D" w:rsidRDefault="002A4929" w:rsidP="00A66B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366DBBC0" w14:textId="77777777" w:rsidR="002A4929" w:rsidRPr="00A66B5D" w:rsidRDefault="002A4929" w:rsidP="00A66B5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2AC897BB" w14:textId="77777777" w:rsidR="002A4929" w:rsidRPr="00A66B5D" w:rsidRDefault="002A4929" w:rsidP="00A66B5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6C71B8BF" w14:textId="77777777" w:rsidR="002A4929" w:rsidRPr="00A66B5D" w:rsidRDefault="002A4929" w:rsidP="00A66B5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0851355E" w14:textId="77777777" w:rsidR="002A4929" w:rsidRPr="00A66B5D" w:rsidRDefault="002A4929" w:rsidP="00A66B5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2E78FBDD" w14:textId="77777777" w:rsidR="002A4929" w:rsidRPr="00A66B5D" w:rsidRDefault="002A4929" w:rsidP="00A66B5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72632745" w14:textId="77777777" w:rsidR="002A4929" w:rsidRPr="00A66B5D" w:rsidRDefault="002A4929" w:rsidP="00A66B5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60E68809" w14:textId="77777777" w:rsidR="002A4929" w:rsidRPr="00A66B5D" w:rsidRDefault="002A4929" w:rsidP="00A66B5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06FDB8C9" w14:textId="77777777" w:rsidR="002A4929" w:rsidRPr="00A66B5D" w:rsidRDefault="002A4929" w:rsidP="00A66B5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4EA69FA1" w14:textId="77777777" w:rsidR="002A4929" w:rsidRPr="00A66B5D" w:rsidRDefault="002A4929" w:rsidP="00A66B5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center"/>
                  <w:hideMark/>
                </w:tcPr>
                <w:p w14:paraId="6946CE8F" w14:textId="77777777" w:rsidR="002A4929" w:rsidRPr="00A66B5D" w:rsidRDefault="002A4929" w:rsidP="00A66B5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EA098B" w:rsidRPr="00A66B5D" w14:paraId="7E338106" w14:textId="77777777" w:rsidTr="002A4929">
              <w:trPr>
                <w:trHeight w:val="732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155AAE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449CE1" w14:textId="191BB5B6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მეხსიერების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მოდული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Memory Module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432B25" w14:textId="77777777" w:rsidR="00EA098B" w:rsidRPr="00A66B5D" w:rsidRDefault="00EA098B" w:rsidP="00EA098B">
                  <w:pPr>
                    <w:spacing w:after="24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UCS-MR-X32G2RS-H - 32GB DDR4-2666-MHz RDIMM/PC4-21300/dual rank/x4/1.2v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DB0840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3FFD9C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12BC1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1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85C0A" w14:textId="52D6670E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FA5B3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64BB77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788C3D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A8C8FD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04A273D1" w14:textId="77777777" w:rsidTr="002A4929">
              <w:trPr>
                <w:trHeight w:val="300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E9D1C5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213F84" w14:textId="3B7EF0B0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მყარ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დისკი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Hard disc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8E99B2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UCS-HD12T7KL4KN - 12TB 12G SAS 7.2K RPM LFF HDD (4K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B2D55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0D424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71D61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EE3D6" w14:textId="0917526D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B75B2A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12C9A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8901B1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128C71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3A2C069C" w14:textId="77777777" w:rsidTr="002A4929">
              <w:trPr>
                <w:trHeight w:val="288"/>
              </w:trPr>
              <w:tc>
                <w:tcPr>
                  <w:tcW w:w="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1C535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61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76981" w14:textId="7FF22F34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მხარდაჭერის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სერვისი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Support Service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D75F3E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N-SNT-9418S16 - SNTC-8X5XNBD MDS 9148S 16G </w:t>
                  </w:r>
                  <w:proofErr w:type="gram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FC  (</w:t>
                  </w:r>
                  <w:proofErr w:type="gram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36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თვ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6D9E25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0ABD58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E9F7A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8E23D" w14:textId="4B55A263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DC0C9C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DC9D54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8C857D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EA14C9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4E6E17F9" w14:textId="77777777" w:rsidTr="002A4929">
              <w:trPr>
                <w:trHeight w:val="480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06733A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7F48C6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177918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CON-SNT-B200M5C1 - SNTC-8X5XNBD SP B200 M5 w/2x6130,6x32GB </w:t>
                  </w:r>
                  <w:proofErr w:type="gram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mem,VIC</w:t>
                  </w:r>
                  <w:proofErr w:type="gram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1340 (36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თვ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D6B28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ED8604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B1168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7A756" w14:textId="4CC5789C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7B5EF0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F60F15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BAD4FB3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D77345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7979CA6D" w14:textId="77777777" w:rsidTr="002A4929">
              <w:trPr>
                <w:trHeight w:val="288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09A99AD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06631A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14D3F4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CON-SNT-CC240M5L - SNTC 8X5XNBD UCS C240 M5 12 LFF (36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თვ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142D0E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7E2D15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45F83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0F91B" w14:textId="73CA57C1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17CD0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E2913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F1AC539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CF758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5178840F" w14:textId="77777777" w:rsidTr="002A4929">
              <w:trPr>
                <w:trHeight w:val="480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057A12C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CCEEC46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4B2AB9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CON-ECMU-VMWSW10 - SWSS UPGRADES Cisco Firepower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lastRenderedPageBreak/>
                    <w:t xml:space="preserve">Management </w:t>
                  </w:r>
                  <w:proofErr w:type="gram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Center,(</w:t>
                  </w:r>
                  <w:proofErr w:type="gram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VMWare) for (36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თვ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2C743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DF936A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71F87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1459A" w14:textId="2A4A9A39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7EA54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B57A00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16118B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ABB62C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4674E2E2" w14:textId="77777777" w:rsidTr="002A4929">
              <w:trPr>
                <w:trHeight w:val="480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76F17A2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BEA4FB6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0B2E4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CON-SNT-SP16UP-SNTC-8X5XNBD (Not sold standalone) UCS 6332-16UP FI/4 QSFP+, (36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თვ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B8A07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59AB99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09C9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951F2" w14:textId="4A6648AA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94FF0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AC654E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B752BD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EE0650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7BEE0664" w14:textId="77777777" w:rsidTr="002A4929">
              <w:trPr>
                <w:trHeight w:val="480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D30DE4F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CD325A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115C45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CON-SNT-FPR2140N - SNTC-8X5XNBD Cisco Firepower 2140 NGFW Appliance, 1U, (36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თვ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D980A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32422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E2EF3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C1133" w14:textId="4DF24D1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EC7ABD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2D7AC1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CB23A4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232923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5741E0E7" w14:textId="77777777" w:rsidTr="002A4929">
              <w:trPr>
                <w:trHeight w:val="492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57832FF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494677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11760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CON-SNT-5108AC3 - SMARTNET 8X5XNBD, UCS SP Select 5108 AC2 Chassis w/2304 IO (36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თვ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8A970A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70D8B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F585A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39C8" w14:textId="647EFF69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DE7344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8C7BB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A13041B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918255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3C131EAA" w14:textId="77777777" w:rsidTr="002A4929">
              <w:trPr>
                <w:trHeight w:val="6012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DD896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4A9DBA" w14:textId="6FBED918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დენის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UPS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სისტემა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ტიპის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/ Current UPS System – A type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591BAFD" w14:textId="77777777" w:rsidR="00EA098B" w:rsidRPr="00A66B5D" w:rsidRDefault="00EA098B" w:rsidP="00EA098B">
                  <w:pPr>
                    <w:spacing w:after="24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ka-GE"/>
                    </w:rPr>
                    <w:t>ქსელის გამომავალი პარამეტრები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მაქსიმალური რეგულირებადი სიმძლავრე 1.0 kWatts / 1.5kVA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გამომავალი სიხშირე (სინქრონიზაცია ქსელთან) 50/60 Hz +/- 3 Hz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ტოპოლოგია ინტერაქტიული ხაზი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ტალღის ტიპი სინუსური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გადაცემის დრო 6-10 ms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მართვის ინტერფეისი USB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</w: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ka-GE"/>
                    </w:rPr>
                    <w:t>ქსელის შემავალი პარამეტრები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სიხშირე 50/60 Hz +/- 3 Hz Auto-sensing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შეყვანის ძაბვის დიაპაზონი ძირითადი ოპერაციებისთვის 151 - 302 რეგულირებადი, 160 - 286 V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</w: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ka-GE"/>
                    </w:rPr>
                    <w:t>აკუმულატორის პარამეტრები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ტიპი Lead-acid battery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დატენვის დრო 3 სთ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</w: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ka-GE"/>
                    </w:rPr>
                    <w:t>დამატებითი მახასიათებლები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 xml:space="preserve">ელემენტის LED მაჩვენებელი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 xml:space="preserve">ხმოვანი სიგნალიზაცია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დენის სადენების რაოდენობა 1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</w: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ka-GE"/>
                    </w:rPr>
                    <w:t>ფიზიკური პარამეტრები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ხმაურის დონე 45 dB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lastRenderedPageBreak/>
                    <w:t>ოპერაციული ტემპერატურა 0 - 40 °C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>შენახვის ტემპერატურა -15 - 45 °C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  <w:lang w:val="ka-GE"/>
                    </w:rPr>
                    <w:br/>
                    <w:t xml:space="preserve">ფერი შავი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BF749F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ka-GE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ka-GE"/>
                    </w:rPr>
                    <w:lastRenderedPageBreak/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F00B94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ka-GE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ka-GE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8FBE3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42C79" w14:textId="2D1D06F1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8B0549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68781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992C5E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47D716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10C1CA4C" w14:textId="77777777" w:rsidTr="002A4929">
              <w:trPr>
                <w:trHeight w:val="5052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48C3806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4E226F" w14:textId="08972C35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დენის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UPS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სისტემა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B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ტიპის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/ Current UPS System – B type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8BD784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რეგულირებად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იმძლავრ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ვა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):  2.7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ვტ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/ 3.0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ვ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ამომავა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იხშირ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 50/60 Hz +/- 3 Hz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ინქრონიზაცი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ქსელთ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ამომავა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ძაბვ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 208 V, 220 V, 240 V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ჩატვირთვ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Crest Factor:  3:1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ადაცემ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დრო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2-4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ms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ადაცემ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დრო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ტიპი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6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ms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ქსიმუმ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10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ms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შეყვან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იხშირ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 50/60 Hz +/- 3 Hz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ვტომატ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ზონდირე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შეყვან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ძაბვ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დიაპაზონ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ძირითად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ოპერაციებისთვ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140 - 280 ვ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დენ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აბელ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რაოდენ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1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ხვ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შეყვან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ძაბვ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220 ვ, 240 ვ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ადაცემ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დრო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2-4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ms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ბატარე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ტიპ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Lead-acid battery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ტიპი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დატენვ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დრო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3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აათ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ბატარე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ავარაუდო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ხანგრძლივ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წლებ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): 3 - 5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 xml:space="preserve">RBC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რაოდენ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1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ავტონომიურობის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გაზრდის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შესაძლებლ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ნტერფეის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პორტ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)ი:  RJ-45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იმაღლ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 9 cm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იგან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 45 cm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იღრმ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 70 cm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წონ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 40 kg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D7989B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34DE12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848A2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73E7F" w14:textId="7967006E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59191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1E0BDE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0BA1339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805ECE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5FC7AF1B" w14:textId="77777777" w:rsidTr="002A4929">
              <w:trPr>
                <w:trHeight w:val="3612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7A87B1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lastRenderedPageBreak/>
                    <w:t>6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B49971" w14:textId="0CBFB75B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მონიტორი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 monitor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6F85E7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ტიპ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27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ნჩ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, LED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WLED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ანათებით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ფორმა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16:9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რეაგირ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დრო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ქსიმუმ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4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ილიწამ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ტრიც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ტიპ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IPS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არჩევად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2560 x 1440 at 75 Hz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ონტრასტულ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ონტრას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 1 000:1 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უკეთეს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იკაშკაშ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350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ცდ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/მ2 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ხედვ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უთხ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178°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ჰორიზონტა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 xml:space="preserve">178°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ვერტიკა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დამატებით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ხასიათებე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Flicker-Free, USB ports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დახრ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უთხ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უმეტე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–5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 xml:space="preserve">+21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რადუს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ადგამ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რეგულაცი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Pivot -90° to 90°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ვიდეო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პორტებ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2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ცა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, A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ტიპ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ისტემურ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ბლოკთ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თავსებად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1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პორ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შესაბამის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აბელებით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70C084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5E73A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44115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1B87D" w14:textId="63C07BB0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F88E6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D3B233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B6835C8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E3F8AB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77DD8475" w14:textId="77777777" w:rsidTr="002A4929">
              <w:trPr>
                <w:trHeight w:val="4812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589BC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lastRenderedPageBreak/>
                    <w:t>7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D1AC7E" w14:textId="2C65F4C1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სისტემურ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ბლოკ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A </w:t>
                  </w:r>
                  <w:proofErr w:type="spellStart"/>
                  <w:proofErr w:type="gram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ტიპის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</w:t>
                  </w:r>
                  <w:proofErr w:type="gram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System block A type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D32447" w14:textId="53DF10E9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პროცესორ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ბირთვ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რაოდენ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12 (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თორმე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)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ნაკად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რაოდენ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20 (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ოც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)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>„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ქეშ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“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25 (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ოცდახუთ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)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გაბაი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“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Turbo</w:t>
                  </w: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”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 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იხშირ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4.9 GHz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ხსიერ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ამტარ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76.8 GB/s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დედაპლატა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ყა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დისკ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ონტროლე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SATA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4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ნტერფეისის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ჩაშენებუ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ქსელ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დაპტე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RJ-45 10/100/1000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აფართო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ლოტებ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DIMM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ლო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4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ცა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; PCIe x16, PCIe x4, PCIe x1, 2xM.2 connector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პორტებ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6x USB 3.2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ქედ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1x USB Type-C; 1 x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ომბინირებუ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უდიო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პორ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,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გრაფიკულ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ადაპტე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ინიმუმ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2GB GDDR5, 128-bit, GPU Clock 1000MHz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2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ერთ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ტიპ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პორ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ოპერატიულ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მეხსიერე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ოცულ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32GB (2x16GB);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ტიპ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DDR4 3200MHz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ხარდაჭერ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128GB.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მყარ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დისკ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M.2 PCIe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NVMe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ტიპ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, 1TB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ქარხნულად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ჩაყენებუ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)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უსაფრთხოე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ნტეგრირებუ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TPM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ოდუ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კლავიატურ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ტანდარტუ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ნტერფეის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USB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მაუს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ლაზერუ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ოპტიკ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(scroll-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ფუნქციით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)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ნტეფეის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US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3B512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3E256E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EB38B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AB963" w14:textId="08B28E68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6AEED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1C17F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428E14F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5841B4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23046D89" w14:textId="77777777" w:rsidTr="002A4929">
              <w:trPr>
                <w:trHeight w:val="5532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F7644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lastRenderedPageBreak/>
                    <w:t>8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D8C8A0" w14:textId="6308AFA8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სისტემურ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ბლოკ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B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ტიპის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/ system block B type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956542" w14:textId="59C9D4AD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პროცესო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ბირთვ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რაოდენ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4 (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ოთხ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)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ნაკად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რაოდენ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8 (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რვ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)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>„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ქეშ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“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6 (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ექვს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)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გაბაი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“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Turbo</w:t>
                  </w: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”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 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იხშირ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4.4 GHz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ხსიერ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აქსიმალ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ამტარ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41.6 GB/s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დედაპლატა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ყა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დისკ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ონტროლე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SATA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ჩაშენებუ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ქსელ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დაპტე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RJ-45 10/100/1000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აფართო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ლოტებ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DIMM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ლო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4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ცა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; PCIe x8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პორტებ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3x USB 3.2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ქედ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1x USB Type-C; 1 x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ომბინირებუ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უდიო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პორ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,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გრაფიკულ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ადაპტე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•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ბირთვებ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1024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ხსიერე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4 GB DDR3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ხიერ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ნტერფეის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128-bit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ხსიერ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გამტარ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28.0 GB/s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ნტერფეის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ხარდაწერ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რვ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(8) Mini DP 1.2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ონიტორებ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ხარდაჭერ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 xml:space="preserve">o 8x 4096x2160@30Hz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  <w:t>o 4x 4096x2160@60Hz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ოპერატიულ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მეხსიერე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ოცულობ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რანაკლებ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32GB;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მყარ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დისკ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SSD 256GB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ეტ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კლავიატურა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ტანდარტუ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ნტერფეის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USB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მაუს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ლაზერუ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ოპტიკურ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lastRenderedPageBreak/>
                    <w:t>(scroll-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ფუნქციით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)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ნტეფეის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: US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A8B97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33B1FD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FFB8C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1EC05" w14:textId="720FE60E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E86493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6FCF9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039E52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DD7CAA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2C33BD0F" w14:textId="77777777" w:rsidTr="002A4929">
              <w:trPr>
                <w:trHeight w:val="2592"/>
              </w:trPr>
              <w:tc>
                <w:tcPr>
                  <w:tcW w:w="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AEA32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lastRenderedPageBreak/>
                    <w:t>9</w:t>
                  </w:r>
                </w:p>
              </w:tc>
              <w:tc>
                <w:tcPr>
                  <w:tcW w:w="161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2780AA" w14:textId="5A2E82F0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ციფრულ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კედელი</w:t>
                  </w:r>
                  <w:proofErr w:type="spellEnd"/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/</w:t>
                  </w: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Digital Wall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7FE761" w14:textId="69AF519B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მონიტორი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 xml:space="preserve">                                                                                        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ეკრანის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ზომა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- 5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”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,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ტექნოლოგია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- IPS,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რეზოლუცია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- 1920*1080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px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(Full HD), Pixel Pitch(mm)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–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0.63mm(H)*0.63mm(V), Active Display Area(mm)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–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1209.6 * 680.4 mm, Brightness (Typ.)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–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Max 500 nit, Display Color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–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8 bit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–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16.7M, Maximum Pixel Frequency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–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77MHz, Power Supply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–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AC 100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–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240 V, 50/60 Hz, Bezel Width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–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0.9mm 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lastRenderedPageBreak/>
                    <w:t xml:space="preserve">(Even),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კონტრასტი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- 1200:1,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ხედვის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კუთხე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(ჰ/ვ)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–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178/178,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მუშაობის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დრო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- 24/7.</w:t>
                  </w: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br/>
                    <w:t xml:space="preserve">B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ტიპის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სისტემურ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ბლოკთან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თავსებადი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პორტი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შესაბამისი</w:t>
                  </w:r>
                  <w:proofErr w:type="spellEnd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კაბელებით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DC442F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00503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D0739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B0C51" w14:textId="566C9DEC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846DF3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AB3AE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54C0116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291E4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  <w:tr w:rsidR="00EA098B" w:rsidRPr="00A66B5D" w14:paraId="7FCBA577" w14:textId="77777777" w:rsidTr="002A4929">
              <w:trPr>
                <w:trHeight w:val="492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E8AB22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FA2A85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3DEAC2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დამხმარე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მასალები</w:t>
                  </w:r>
                  <w:proofErr w:type="spellEnd"/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იატაკზ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ოთავსებულ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ერთიან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ამაგრზე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ონტაჟი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საჭირო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მონიტორის</w:t>
                  </w:r>
                  <w:proofErr w:type="spellEnd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6B5D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კაბელები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640865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66494C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69BA3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D8A71" w14:textId="5215382B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3E732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ცალი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/ pie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94DCCE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E796D0" w14:textId="77777777" w:rsidR="00EA098B" w:rsidRPr="00A66B5D" w:rsidRDefault="00EA098B" w:rsidP="00EA09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6B5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7918A72" w14:textId="77777777" w:rsidR="00EA098B" w:rsidRPr="00A66B5D" w:rsidRDefault="00EA098B" w:rsidP="00EA09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790BEF" w14:textId="77777777" w:rsidR="00EA098B" w:rsidRPr="00A66B5D" w:rsidRDefault="00EA098B" w:rsidP="00EA09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66B5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</w:tr>
          </w:tbl>
          <w:p w14:paraId="25886B19" w14:textId="116DA1C9" w:rsidR="003E7323" w:rsidRPr="002A44C3" w:rsidRDefault="00FE29B6" w:rsidP="00FE29B6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Total </w:t>
            </w:r>
            <w:r w:rsidR="0012785F">
              <w:rPr>
                <w:b/>
                <w:iCs/>
              </w:rPr>
              <w:t>Lot 2</w:t>
            </w:r>
          </w:p>
          <w:p w14:paraId="0D153E40" w14:textId="77777777" w:rsidR="002A44C3" w:rsidRPr="00806CE0" w:rsidRDefault="002A44C3" w:rsidP="002A44C3">
            <w:pPr>
              <w:spacing w:after="120" w:line="240" w:lineRule="auto"/>
              <w:jc w:val="center"/>
              <w:rPr>
                <w:b/>
                <w:iCs/>
                <w:lang w:val="ka-GE"/>
              </w:rPr>
            </w:pPr>
          </w:p>
        </w:tc>
      </w:tr>
      <w:tr w:rsidR="005758AB" w:rsidRPr="00806CE0" w14:paraId="603F94AD" w14:textId="77777777" w:rsidTr="0012785F">
        <w:trPr>
          <w:cantSplit/>
          <w:trHeight w:val="104"/>
        </w:trPr>
        <w:tc>
          <w:tcPr>
            <w:tcW w:w="14490" w:type="dxa"/>
            <w:tcBorders>
              <w:top w:val="nil"/>
              <w:left w:val="nil"/>
              <w:bottom w:val="nil"/>
              <w:right w:val="nil"/>
            </w:tcBorders>
          </w:tcPr>
          <w:p w14:paraId="2385D4C0" w14:textId="77777777" w:rsidR="005758AB" w:rsidRDefault="005758AB" w:rsidP="009806D6">
            <w:pPr>
              <w:spacing w:after="0" w:line="240" w:lineRule="auto"/>
              <w:jc w:val="center"/>
              <w:rPr>
                <w:b/>
                <w:iCs/>
                <w:lang w:val="ka-GE"/>
              </w:rPr>
            </w:pPr>
          </w:p>
        </w:tc>
      </w:tr>
      <w:tr w:rsidR="005758AB" w:rsidRPr="00806CE0" w14:paraId="62B1288D" w14:textId="77777777" w:rsidTr="003D68D3">
        <w:trPr>
          <w:cantSplit/>
          <w:trHeight w:val="104"/>
        </w:trPr>
        <w:tc>
          <w:tcPr>
            <w:tcW w:w="14490" w:type="dxa"/>
            <w:tcBorders>
              <w:top w:val="nil"/>
              <w:left w:val="nil"/>
              <w:bottom w:val="nil"/>
              <w:right w:val="nil"/>
            </w:tcBorders>
          </w:tcPr>
          <w:p w14:paraId="669E51B3" w14:textId="77777777" w:rsidR="005758AB" w:rsidRDefault="005758AB" w:rsidP="009806D6">
            <w:pPr>
              <w:spacing w:after="0" w:line="240" w:lineRule="auto"/>
              <w:jc w:val="center"/>
              <w:rPr>
                <w:b/>
                <w:iCs/>
                <w:lang w:val="ka-GE"/>
              </w:rPr>
            </w:pPr>
          </w:p>
        </w:tc>
      </w:tr>
      <w:tr w:rsidR="005758AB" w:rsidRPr="00806CE0" w14:paraId="63BD80D7" w14:textId="77777777" w:rsidTr="003D68D3">
        <w:trPr>
          <w:cantSplit/>
          <w:trHeight w:val="104"/>
        </w:trPr>
        <w:tc>
          <w:tcPr>
            <w:tcW w:w="14490" w:type="dxa"/>
            <w:tcBorders>
              <w:top w:val="nil"/>
              <w:left w:val="nil"/>
              <w:bottom w:val="nil"/>
              <w:right w:val="nil"/>
            </w:tcBorders>
          </w:tcPr>
          <w:p w14:paraId="2B09D1C3" w14:textId="7E62BDA2" w:rsidR="00EA098B" w:rsidRPr="00127E0C" w:rsidRDefault="00130B2B" w:rsidP="00EA098B">
            <w:pPr>
              <w:spacing w:after="120"/>
              <w:jc w:val="both"/>
              <w:rPr>
                <w:b/>
                <w:bCs/>
                <w:lang w:val="ka-GE"/>
              </w:rPr>
            </w:pPr>
            <w:r w:rsidRPr="00127E0C">
              <w:rPr>
                <w:b/>
                <w:bCs/>
                <w:lang w:val="ka-GE"/>
              </w:rPr>
              <w:lastRenderedPageBreak/>
              <w:t xml:space="preserve">დამატებითი მოთხოვნები </w:t>
            </w:r>
            <w:r w:rsidR="00127E0C">
              <w:rPr>
                <w:b/>
                <w:bCs/>
                <w:lang w:val="ka-GE"/>
              </w:rPr>
              <w:t>ლოტი #2-სთვის</w:t>
            </w:r>
            <w:r w:rsidRPr="00127E0C">
              <w:rPr>
                <w:b/>
                <w:bCs/>
                <w:lang w:val="ka-GE"/>
              </w:rPr>
              <w:t xml:space="preserve">/ </w:t>
            </w:r>
            <w:r w:rsidRPr="00127E0C">
              <w:rPr>
                <w:b/>
                <w:bCs/>
              </w:rPr>
              <w:t xml:space="preserve">Additional </w:t>
            </w:r>
            <w:r w:rsidR="00EA098B" w:rsidRPr="00127E0C">
              <w:rPr>
                <w:b/>
                <w:bCs/>
                <w:lang w:val="ka-GE"/>
              </w:rPr>
              <w:t>Requirements</w:t>
            </w:r>
            <w:r w:rsidR="00127E0C">
              <w:rPr>
                <w:b/>
                <w:bCs/>
                <w:lang w:val="ka-GE"/>
              </w:rPr>
              <w:t xml:space="preserve"> </w:t>
            </w:r>
            <w:r w:rsidR="00127E0C">
              <w:rPr>
                <w:b/>
                <w:bCs/>
              </w:rPr>
              <w:t>for Lot #2</w:t>
            </w:r>
            <w:r w:rsidR="00EA098B" w:rsidRPr="00127E0C">
              <w:rPr>
                <w:b/>
                <w:bCs/>
                <w:lang w:val="ka-GE"/>
              </w:rPr>
              <w:t xml:space="preserve">: </w:t>
            </w:r>
          </w:p>
          <w:p w14:paraId="52643770" w14:textId="7456E18C" w:rsidR="00041A34" w:rsidRPr="005624AD" w:rsidRDefault="00041A34" w:rsidP="00041A34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cstheme="minorHAnsi"/>
                <w:color w:val="222222"/>
                <w:shd w:val="clear" w:color="auto" w:fill="FFFFFF"/>
                <w:lang w:val="ka-GE"/>
              </w:rPr>
            </w:pP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ისტემურ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ბლოკი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(</w:t>
            </w:r>
            <w:r w:rsidRPr="00130B2B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A </w:t>
            </w:r>
            <w:r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130B2B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B </w:t>
            </w:r>
            <w:r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ტიპის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>)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ონიტორ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უნ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იყო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ერთ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იგივე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ბრენდის</w:t>
            </w:r>
            <w:r w:rsidRPr="00130B2B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 xml:space="preserve"> / </w:t>
            </w:r>
            <w:r w:rsidR="00130B2B" w:rsidRPr="00130B2B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System Blocks (A and B type) and the monitor should be o</w:t>
            </w:r>
            <w:r w:rsidR="00130B2B">
              <w:rPr>
                <w:rFonts w:ascii="Sylfaen" w:hAnsi="Sylfaen" w:cs="Sylfaen"/>
                <w:color w:val="222222"/>
                <w:shd w:val="clear" w:color="auto" w:fill="FFFFFF"/>
              </w:rPr>
              <w:t>f the same Brand.</w:t>
            </w:r>
          </w:p>
          <w:p w14:paraId="69AFB042" w14:textId="59500616" w:rsidR="00041A34" w:rsidRPr="005624AD" w:rsidRDefault="00041A34" w:rsidP="00041A34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cstheme="minorHAnsi"/>
                <w:color w:val="222222"/>
                <w:shd w:val="clear" w:color="auto" w:fill="FFFFFF"/>
                <w:lang w:val="ka-GE"/>
              </w:rPr>
            </w:pP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ისტემურ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ბლოკი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(</w:t>
            </w:r>
            <w:r w:rsidRPr="00130B2B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A </w:t>
            </w:r>
            <w:r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130B2B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B </w:t>
            </w:r>
            <w:r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ტიპის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>)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ონიტორ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უნ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იყო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ერთმანეთთან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თავსებად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ათ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უნ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ოყვებოდე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როგორც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ენი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,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ასევე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ათ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საკავშირებლად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აჭირო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ყველ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კაბელი</w:t>
            </w:r>
            <w:r w:rsidRPr="00130B2B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შესაბამისი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რაოდენობით</w:t>
            </w:r>
            <w:r w:rsidR="00130B2B" w:rsidRPr="00130B2B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/ </w:t>
            </w:r>
            <w:r w:rsidR="00130B2B" w:rsidRPr="00130B2B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 xml:space="preserve">System Blocks (A and B type) and the monitor should be compatible and be supplied with </w:t>
            </w:r>
            <w:r w:rsidR="00F15335" w:rsidRPr="00F15335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 xml:space="preserve">relevant quantity of </w:t>
            </w:r>
            <w:r w:rsidR="00130B2B" w:rsidRPr="00130B2B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electricity cable, as well as all cables,</w:t>
            </w:r>
            <w:r w:rsidR="00F15335" w:rsidRPr="00F15335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 xml:space="preserve"> </w:t>
            </w:r>
            <w:r w:rsidR="00130B2B" w:rsidRPr="00130B2B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 xml:space="preserve"> </w:t>
            </w:r>
            <w:r w:rsidR="00130B2B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necessary</w:t>
            </w:r>
            <w:r w:rsidR="00130B2B" w:rsidRPr="00130B2B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 xml:space="preserve"> for connection. </w:t>
            </w:r>
          </w:p>
          <w:p w14:paraId="53804F89" w14:textId="4617C760" w:rsidR="00041A34" w:rsidRPr="005624AD" w:rsidRDefault="00041A34" w:rsidP="00041A34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cstheme="minorHAnsi"/>
                <w:color w:val="222222"/>
                <w:shd w:val="clear" w:color="auto" w:fill="FFFFFF"/>
                <w:lang w:val="ka-GE"/>
              </w:rPr>
            </w:pP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ისტემურ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ბლოკზე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(</w:t>
            </w:r>
            <w:r w:rsidRPr="00130B2B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A </w:t>
            </w:r>
            <w:r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130B2B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B </w:t>
            </w:r>
            <w:r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ტიპის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>)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ონიტორზე</w:t>
            </w:r>
            <w:r w:rsidR="00130B2B" w:rsidRPr="00130B2B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 xml:space="preserve"> </w:t>
            </w:r>
            <w:r w:rsidR="00130B2B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ასევე</w:t>
            </w:r>
            <w:r w:rsidR="00130B2B" w:rsidRPr="00130B2B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,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="00130B2B"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ციფრული</w:t>
            </w:r>
            <w:r w:rsidR="00130B2B"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="00130B2B"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კედლის</w:t>
            </w:r>
            <w:r w:rsidR="00130B2B"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="00130B2B"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ონიტორებზე</w:t>
            </w:r>
            <w:r w:rsidR="00130B2B"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,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უნ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ვრცელდებოდე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ინიმუმ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3 (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ამ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)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წლიან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გარანტია</w:t>
            </w:r>
            <w:r w:rsidR="00130B2B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 xml:space="preserve"> / </w:t>
            </w:r>
            <w:r w:rsidR="00130B2B" w:rsidRPr="00130B2B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 xml:space="preserve">System block (A and B type) should have at least three year warranty. </w:t>
            </w:r>
          </w:p>
          <w:p w14:paraId="26878D2A" w14:textId="6DD8523E" w:rsidR="00041A34" w:rsidRPr="005624AD" w:rsidRDefault="00041A34" w:rsidP="00041A34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cstheme="minorHAnsi"/>
                <w:color w:val="222222"/>
                <w:shd w:val="clear" w:color="auto" w:fill="FFFFFF"/>
                <w:lang w:val="ka-GE"/>
              </w:rPr>
            </w:pP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პრეტენდენტმ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ციფრულ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კედლი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ონიტორებზე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,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ისტემურ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ბლოკზე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(</w:t>
            </w:r>
            <w:r w:rsidRPr="00E50550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A </w:t>
            </w:r>
            <w:r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E50550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B </w:t>
            </w:r>
            <w:r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ტიპის</w:t>
            </w:r>
            <w:r>
              <w:rPr>
                <w:rFonts w:cstheme="minorHAnsi"/>
                <w:color w:val="222222"/>
                <w:shd w:val="clear" w:color="auto" w:fill="FFFFFF"/>
                <w:lang w:val="ka-GE"/>
              </w:rPr>
              <w:t>)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ონიტორებზე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უნ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წარმოადგინო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ინფორმაცი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წარმოებლ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>(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ებ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>)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ი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იერ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ავტორიზებულ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ინიმუმ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ერთ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ერვი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ცენტრზე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თბილისი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ასშტაბით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.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ინფორმაცი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წარმოდგენილ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უნ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იყო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წარმოებლ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>(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ებ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>)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ი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იერ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გაცემულ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ოფიციალურ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წერილ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>(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ებ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>)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ი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ახით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(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ითითებულ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აკონტაქტო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ინფორმაციით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,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ტელეფონ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,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ცენტრი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მისამართ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>)</w:t>
            </w:r>
            <w:r w:rsidR="00E50550" w:rsidRPr="00E50550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/ For the Digital Wall Monitors, System Blocks (A and B type) and moinitors the Supplier should present information about minimum one </w:t>
            </w:r>
            <w:r w:rsidR="00E50550">
              <w:rPr>
                <w:rFonts w:cstheme="minorHAnsi"/>
                <w:color w:val="222222"/>
                <w:shd w:val="clear" w:color="auto" w:fill="FFFFFF"/>
                <w:lang w:val="ka-GE"/>
              </w:rPr>
              <w:t>services</w:t>
            </w:r>
            <w:r w:rsidR="00E50550" w:rsidRPr="00E50550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center (authorized by the Manufacturer) in Tbilisi. </w:t>
            </w:r>
            <w:r w:rsidR="00E50550">
              <w:rPr>
                <w:rFonts w:cstheme="minorHAnsi"/>
                <w:color w:val="222222"/>
                <w:shd w:val="clear" w:color="auto" w:fill="FFFFFF"/>
              </w:rPr>
              <w:t>The information should be in the format of the official letters, issued by the manufacturers) and should contain the contact information, telephone, address of the center.</w:t>
            </w:r>
          </w:p>
          <w:p w14:paraId="393F45AC" w14:textId="203226CD" w:rsidR="00041A34" w:rsidRPr="0075392E" w:rsidRDefault="00041A34" w:rsidP="00041A34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cstheme="minorHAnsi"/>
                <w:color w:val="222222"/>
                <w:shd w:val="clear" w:color="auto" w:fill="FFFFFF"/>
                <w:lang w:val="ka-GE"/>
              </w:rPr>
            </w:pP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შემოთავაზებულ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ტექნიკ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უნ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იყო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ქარხნულად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აწყობილ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,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შეფუთვ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გაუხსნელი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დაზიანების</w:t>
            </w:r>
            <w:r w:rsidRPr="005624AD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5624A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გარეშე</w:t>
            </w:r>
            <w:r w:rsidR="00E50550" w:rsidRPr="00E50550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 xml:space="preserve"> / The equipment must be factory assembled, </w:t>
            </w:r>
            <w:r w:rsidR="00E50550" w:rsidRPr="0075392E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 xml:space="preserve">unpacked and without damage. </w:t>
            </w:r>
          </w:p>
          <w:p w14:paraId="4B60A0EA" w14:textId="672920C6" w:rsidR="00041A34" w:rsidRPr="00480200" w:rsidRDefault="00041A34" w:rsidP="00041A34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cstheme="minorHAnsi"/>
                <w:color w:val="222222"/>
                <w:shd w:val="clear" w:color="auto" w:fill="FFFFFF"/>
                <w:lang w:val="ka-GE"/>
              </w:rPr>
            </w:pPr>
            <w:r w:rsidRPr="00480200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პრეტენდენტმა</w:t>
            </w:r>
            <w:r w:rsidRPr="00480200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480200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უნდა</w:t>
            </w:r>
            <w:r w:rsidRPr="00480200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480200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უზრუნველყოს</w:t>
            </w:r>
            <w:r w:rsidRPr="00480200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480200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გადაწვეტილებების</w:t>
            </w:r>
            <w:r w:rsidRPr="00480200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</w:t>
            </w:r>
            <w:r w:rsidRPr="00480200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ინსტალაცია</w:t>
            </w:r>
            <w:r w:rsidR="00E50550" w:rsidRPr="00480200">
              <w:rPr>
                <w:rFonts w:cstheme="minorHAnsi"/>
                <w:color w:val="222222"/>
                <w:shd w:val="clear" w:color="auto" w:fill="FFFFFF"/>
                <w:lang w:val="ka-GE"/>
              </w:rPr>
              <w:t xml:space="preserve"> / The Supplier shall </w:t>
            </w:r>
            <w:r w:rsidR="0075392E">
              <w:rPr>
                <w:rFonts w:cstheme="minorHAnsi"/>
                <w:color w:val="222222"/>
                <w:shd w:val="clear" w:color="auto" w:fill="FFFFFF"/>
              </w:rPr>
              <w:t>ensure installation of the provided solutions.</w:t>
            </w:r>
          </w:p>
          <w:p w14:paraId="77AD59D5" w14:textId="0C57124A" w:rsidR="0075392E" w:rsidRPr="00480200" w:rsidRDefault="0075392E" w:rsidP="00041A34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cstheme="minorHAnsi"/>
                <w:color w:val="222222"/>
                <w:shd w:val="clear" w:color="auto" w:fill="FFFFFF"/>
                <w:lang w:val="ka-GE"/>
              </w:rPr>
            </w:pPr>
            <w:r>
              <w:rPr>
                <w:rFonts w:ascii="Sylfaen" w:hAnsi="Sylfaen" w:cstheme="minorHAnsi"/>
                <w:color w:val="222222"/>
                <w:shd w:val="clear" w:color="auto" w:fill="FFFFFF"/>
                <w:lang w:val="ka-GE"/>
              </w:rPr>
              <w:t xml:space="preserve">პრეტენდენტს უნდა გააჩნდეს მწარმოებლის ავტორიზაციის დოკუმენტი, შესაბამისი გამოცდილება და </w:t>
            </w:r>
            <w:r w:rsidR="00FB3EEA">
              <w:rPr>
                <w:rFonts w:ascii="Sylfaen" w:hAnsi="Sylfaen" w:cstheme="minorHAnsi"/>
                <w:color w:val="222222"/>
                <w:shd w:val="clear" w:color="auto" w:fill="FFFFFF"/>
                <w:lang w:val="ka-GE"/>
              </w:rPr>
              <w:t xml:space="preserve">მიმართულების სპეციალიზაციის სერტიფიკატი / </w:t>
            </w:r>
            <w:r w:rsidR="00FB3EEA" w:rsidRPr="00480200">
              <w:rPr>
                <w:rFonts w:ascii="Sylfaen" w:hAnsi="Sylfaen" w:cstheme="minorHAnsi"/>
                <w:color w:val="222222"/>
                <w:shd w:val="clear" w:color="auto" w:fill="FFFFFF"/>
                <w:lang w:val="ka-GE"/>
              </w:rPr>
              <w:t>Supplier has to provide manufacturer’s authorization certificate, ensure existence relevant experience and direction specialization certificate</w:t>
            </w:r>
          </w:p>
          <w:p w14:paraId="1474B7EE" w14:textId="4E9A15C7" w:rsidR="00041A34" w:rsidRDefault="00041A34" w:rsidP="00EA098B">
            <w:pPr>
              <w:spacing w:after="120"/>
              <w:jc w:val="both"/>
              <w:rPr>
                <w:lang w:val="ka-GE"/>
              </w:rPr>
            </w:pPr>
          </w:p>
          <w:p w14:paraId="084247AA" w14:textId="78985A06" w:rsidR="00127E0C" w:rsidRDefault="00127E0C" w:rsidP="00EA098B">
            <w:pPr>
              <w:spacing w:after="120"/>
              <w:jc w:val="both"/>
              <w:rPr>
                <w:b/>
                <w:bCs/>
              </w:rPr>
            </w:pPr>
            <w:r w:rsidRPr="00127E0C">
              <w:rPr>
                <w:b/>
                <w:bCs/>
              </w:rPr>
              <w:t xml:space="preserve">Requirements for Both lots: </w:t>
            </w:r>
          </w:p>
          <w:p w14:paraId="07C29790" w14:textId="77777777" w:rsidR="00127E0C" w:rsidRPr="00127E0C" w:rsidRDefault="00127E0C" w:rsidP="00EA098B">
            <w:pPr>
              <w:spacing w:after="120"/>
              <w:jc w:val="both"/>
              <w:rPr>
                <w:b/>
                <w:bCs/>
              </w:rPr>
            </w:pPr>
          </w:p>
          <w:p w14:paraId="5CACA6D1" w14:textId="77777777" w:rsidR="00127E0C" w:rsidRPr="007D6D9F" w:rsidRDefault="00127E0C" w:rsidP="00127E0C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180" w:right="-284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eneral Experience: </w:t>
            </w:r>
            <w:r w:rsidRPr="007D6D9F">
              <w:rPr>
                <w:bCs/>
                <w:color w:val="000000"/>
              </w:rPr>
              <w:t xml:space="preserve">The Supplier shall demonstrate that it has similar experience </w:t>
            </w:r>
          </w:p>
          <w:p w14:paraId="66887F4F" w14:textId="3A00D6C3" w:rsidR="00127E0C" w:rsidRDefault="00127E0C" w:rsidP="00127E0C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180" w:right="-284"/>
              <w:jc w:val="both"/>
              <w:rPr>
                <w:bCs/>
                <w:color w:val="000000"/>
              </w:rPr>
            </w:pPr>
            <w:r w:rsidRPr="007665C7">
              <w:rPr>
                <w:b/>
                <w:bCs/>
                <w:color w:val="000000"/>
              </w:rPr>
              <w:t>Specific Experience</w:t>
            </w:r>
            <w:r w:rsidRPr="002A44C3">
              <w:rPr>
                <w:b/>
                <w:bCs/>
                <w:color w:val="000000"/>
              </w:rPr>
              <w:t xml:space="preserve">: </w:t>
            </w:r>
            <w:r w:rsidRPr="002A44C3">
              <w:rPr>
                <w:bCs/>
                <w:color w:val="000000"/>
              </w:rPr>
              <w:t xml:space="preserve">The </w:t>
            </w:r>
            <w:r>
              <w:rPr>
                <w:bCs/>
                <w:color w:val="000000"/>
              </w:rPr>
              <w:t>Supplier</w:t>
            </w:r>
            <w:r w:rsidRPr="002A44C3">
              <w:rPr>
                <w:bCs/>
                <w:color w:val="000000"/>
              </w:rPr>
              <w:t xml:space="preserve"> shall demonstrate that it has successfully completed at least </w:t>
            </w:r>
            <w:r>
              <w:rPr>
                <w:bCs/>
                <w:color w:val="000000"/>
              </w:rPr>
              <w:t>1 contract of similar nature and complexity per lot in the capacity of the Prime Contractor</w:t>
            </w:r>
            <w:r w:rsidRPr="002A44C3">
              <w:rPr>
                <w:bCs/>
                <w:color w:val="000000"/>
              </w:rPr>
              <w:t xml:space="preserve"> within the last 5 years prior to bid submission deadline</w:t>
            </w:r>
            <w:r>
              <w:rPr>
                <w:bCs/>
                <w:color w:val="000000"/>
              </w:rPr>
              <w:t xml:space="preserve">. The Suppliers shall indicate contract values for successfully completed contracts. </w:t>
            </w:r>
          </w:p>
          <w:p w14:paraId="3D04299F" w14:textId="77777777" w:rsidR="005758AB" w:rsidRPr="00127E0C" w:rsidRDefault="005758AB" w:rsidP="009806D6">
            <w:pPr>
              <w:spacing w:after="0" w:line="240" w:lineRule="auto"/>
              <w:jc w:val="center"/>
              <w:rPr>
                <w:b/>
                <w:iCs/>
              </w:rPr>
            </w:pPr>
          </w:p>
        </w:tc>
      </w:tr>
      <w:tr w:rsidR="005758AB" w:rsidRPr="00806CE0" w14:paraId="28B08DC3" w14:textId="77777777" w:rsidTr="003D68D3">
        <w:trPr>
          <w:cantSplit/>
          <w:trHeight w:val="104"/>
        </w:trPr>
        <w:tc>
          <w:tcPr>
            <w:tcW w:w="14490" w:type="dxa"/>
            <w:tcBorders>
              <w:top w:val="nil"/>
              <w:left w:val="nil"/>
              <w:bottom w:val="nil"/>
              <w:right w:val="nil"/>
            </w:tcBorders>
          </w:tcPr>
          <w:p w14:paraId="41A6A7D9" w14:textId="77777777" w:rsidR="005758AB" w:rsidRDefault="005758AB" w:rsidP="009806D6">
            <w:pPr>
              <w:spacing w:after="0" w:line="240" w:lineRule="auto"/>
              <w:jc w:val="center"/>
              <w:rPr>
                <w:b/>
                <w:iCs/>
                <w:lang w:val="ka-GE"/>
              </w:rPr>
            </w:pPr>
          </w:p>
          <w:p w14:paraId="6FE7BFA8" w14:textId="3DFA2D3F" w:rsidR="00127E0C" w:rsidRDefault="00127E0C" w:rsidP="009806D6">
            <w:pPr>
              <w:spacing w:after="0" w:line="240" w:lineRule="auto"/>
              <w:jc w:val="center"/>
              <w:rPr>
                <w:b/>
                <w:iCs/>
                <w:lang w:val="ka-GE"/>
              </w:rPr>
            </w:pPr>
          </w:p>
        </w:tc>
      </w:tr>
      <w:tr w:rsidR="00806CE0" w:rsidRPr="00806CE0" w14:paraId="27B72052" w14:textId="77777777" w:rsidTr="003D68D3">
        <w:trPr>
          <w:cantSplit/>
          <w:trHeight w:val="104"/>
        </w:trPr>
        <w:tc>
          <w:tcPr>
            <w:tcW w:w="14490" w:type="dxa"/>
            <w:tcBorders>
              <w:top w:val="nil"/>
              <w:left w:val="nil"/>
              <w:bottom w:val="nil"/>
              <w:right w:val="nil"/>
            </w:tcBorders>
          </w:tcPr>
          <w:p w14:paraId="0CEE2968" w14:textId="77777777" w:rsidR="00806CE0" w:rsidRPr="004746D1" w:rsidRDefault="00806CE0" w:rsidP="002A44C3">
            <w:pPr>
              <w:spacing w:after="0" w:line="240" w:lineRule="auto"/>
              <w:jc w:val="center"/>
              <w:rPr>
                <w:b/>
                <w:iCs/>
                <w:lang w:val="ka-GE"/>
              </w:rPr>
            </w:pPr>
          </w:p>
        </w:tc>
      </w:tr>
      <w:tr w:rsidR="001046BB" w:rsidRPr="00806CE0" w14:paraId="22BF2F09" w14:textId="77777777" w:rsidTr="003D68D3">
        <w:trPr>
          <w:cantSplit/>
          <w:trHeight w:val="104"/>
        </w:trPr>
        <w:tc>
          <w:tcPr>
            <w:tcW w:w="14490" w:type="dxa"/>
            <w:tcBorders>
              <w:top w:val="nil"/>
              <w:left w:val="nil"/>
              <w:bottom w:val="nil"/>
              <w:right w:val="nil"/>
            </w:tcBorders>
          </w:tcPr>
          <w:p w14:paraId="4956D1E6" w14:textId="77777777" w:rsidR="001046BB" w:rsidRPr="00806CE0" w:rsidRDefault="001046BB" w:rsidP="002A44C3">
            <w:pPr>
              <w:spacing w:after="0" w:line="240" w:lineRule="auto"/>
              <w:jc w:val="center"/>
              <w:rPr>
                <w:b/>
                <w:iCs/>
                <w:lang w:val="ka-GE"/>
              </w:rPr>
            </w:pPr>
          </w:p>
        </w:tc>
      </w:tr>
    </w:tbl>
    <w:p w14:paraId="62909519" w14:textId="77777777" w:rsidR="00101666" w:rsidRPr="00806CE0" w:rsidRDefault="00101666" w:rsidP="00101666">
      <w:pPr>
        <w:spacing w:after="0"/>
        <w:rPr>
          <w:rFonts w:cs="Times New Roman"/>
          <w:sz w:val="20"/>
          <w:szCs w:val="20"/>
          <w:lang w:val="ka-GE"/>
        </w:rPr>
      </w:pPr>
    </w:p>
    <w:sectPr w:rsidR="00101666" w:rsidRPr="00806CE0" w:rsidSect="00F15335">
      <w:pgSz w:w="16834" w:h="11909" w:orient="landscape" w:code="9"/>
      <w:pgMar w:top="1411" w:right="850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00D6" w14:textId="77777777" w:rsidR="005D4F6E" w:rsidRDefault="005D4F6E" w:rsidP="0058089F">
      <w:pPr>
        <w:spacing w:after="0" w:line="240" w:lineRule="auto"/>
      </w:pPr>
      <w:r>
        <w:separator/>
      </w:r>
    </w:p>
  </w:endnote>
  <w:endnote w:type="continuationSeparator" w:id="0">
    <w:p w14:paraId="19692353" w14:textId="77777777" w:rsidR="005D4F6E" w:rsidRDefault="005D4F6E" w:rsidP="0058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C654" w14:textId="77777777" w:rsidR="005D4F6E" w:rsidRDefault="005D4F6E" w:rsidP="0058089F">
      <w:pPr>
        <w:spacing w:after="0" w:line="240" w:lineRule="auto"/>
      </w:pPr>
      <w:r>
        <w:separator/>
      </w:r>
    </w:p>
  </w:footnote>
  <w:footnote w:type="continuationSeparator" w:id="0">
    <w:p w14:paraId="588EB9F0" w14:textId="77777777" w:rsidR="005D4F6E" w:rsidRDefault="005D4F6E" w:rsidP="0058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7DC"/>
    <w:multiLevelType w:val="hybridMultilevel"/>
    <w:tmpl w:val="4D066F3E"/>
    <w:lvl w:ilvl="0" w:tplc="1EA87FA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sz w:val="18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649E"/>
    <w:multiLevelType w:val="hybridMultilevel"/>
    <w:tmpl w:val="7A2A21E0"/>
    <w:lvl w:ilvl="0" w:tplc="7622985E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18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D5186"/>
    <w:multiLevelType w:val="hybridMultilevel"/>
    <w:tmpl w:val="0F40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256EA"/>
    <w:multiLevelType w:val="hybridMultilevel"/>
    <w:tmpl w:val="263641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A6479D"/>
    <w:multiLevelType w:val="hybridMultilevel"/>
    <w:tmpl w:val="3228779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E703029"/>
    <w:multiLevelType w:val="hybridMultilevel"/>
    <w:tmpl w:val="137A9D86"/>
    <w:lvl w:ilvl="0" w:tplc="51DA9F84">
      <w:start w:val="1"/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7E863CE5"/>
    <w:multiLevelType w:val="hybridMultilevel"/>
    <w:tmpl w:val="BC18839C"/>
    <w:lvl w:ilvl="0" w:tplc="6E04F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027435">
    <w:abstractNumId w:val="1"/>
  </w:num>
  <w:num w:numId="2" w16cid:durableId="734544683">
    <w:abstractNumId w:val="0"/>
  </w:num>
  <w:num w:numId="3" w16cid:durableId="1393118036">
    <w:abstractNumId w:val="2"/>
  </w:num>
  <w:num w:numId="4" w16cid:durableId="1590503664">
    <w:abstractNumId w:val="4"/>
  </w:num>
  <w:num w:numId="5" w16cid:durableId="1906376796">
    <w:abstractNumId w:val="5"/>
  </w:num>
  <w:num w:numId="6" w16cid:durableId="254750720">
    <w:abstractNumId w:val="6"/>
  </w:num>
  <w:num w:numId="7" w16cid:durableId="201284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3E"/>
    <w:rsid w:val="00000698"/>
    <w:rsid w:val="00041A34"/>
    <w:rsid w:val="00047937"/>
    <w:rsid w:val="00061621"/>
    <w:rsid w:val="000769C4"/>
    <w:rsid w:val="00081913"/>
    <w:rsid w:val="00093647"/>
    <w:rsid w:val="000C744F"/>
    <w:rsid w:val="000D1F5D"/>
    <w:rsid w:val="000D25DB"/>
    <w:rsid w:val="000D7AD4"/>
    <w:rsid w:val="000E1C37"/>
    <w:rsid w:val="000F7285"/>
    <w:rsid w:val="00101666"/>
    <w:rsid w:val="001046BB"/>
    <w:rsid w:val="001243FC"/>
    <w:rsid w:val="0012785F"/>
    <w:rsid w:val="00127E0C"/>
    <w:rsid w:val="00130B2B"/>
    <w:rsid w:val="001750AD"/>
    <w:rsid w:val="001A2E4C"/>
    <w:rsid w:val="001B3101"/>
    <w:rsid w:val="001D7409"/>
    <w:rsid w:val="00200518"/>
    <w:rsid w:val="00204FF5"/>
    <w:rsid w:val="00206841"/>
    <w:rsid w:val="00207677"/>
    <w:rsid w:val="002104D7"/>
    <w:rsid w:val="00211DFC"/>
    <w:rsid w:val="00257DD6"/>
    <w:rsid w:val="00274F77"/>
    <w:rsid w:val="0029065A"/>
    <w:rsid w:val="002A1737"/>
    <w:rsid w:val="002A44C3"/>
    <w:rsid w:val="002A4929"/>
    <w:rsid w:val="002C1DB9"/>
    <w:rsid w:val="002D5D60"/>
    <w:rsid w:val="002E273C"/>
    <w:rsid w:val="002F5BDD"/>
    <w:rsid w:val="0030422B"/>
    <w:rsid w:val="00316240"/>
    <w:rsid w:val="00322417"/>
    <w:rsid w:val="0032589D"/>
    <w:rsid w:val="003854D1"/>
    <w:rsid w:val="003B753C"/>
    <w:rsid w:val="003C4050"/>
    <w:rsid w:val="003D0647"/>
    <w:rsid w:val="003D68D3"/>
    <w:rsid w:val="003E7323"/>
    <w:rsid w:val="00403E80"/>
    <w:rsid w:val="004149C9"/>
    <w:rsid w:val="00452C4A"/>
    <w:rsid w:val="00472F5B"/>
    <w:rsid w:val="004746D1"/>
    <w:rsid w:val="00476FF0"/>
    <w:rsid w:val="00480200"/>
    <w:rsid w:val="004B1373"/>
    <w:rsid w:val="004B62DA"/>
    <w:rsid w:val="004B70DB"/>
    <w:rsid w:val="004D570A"/>
    <w:rsid w:val="00515B90"/>
    <w:rsid w:val="0056056D"/>
    <w:rsid w:val="005758AB"/>
    <w:rsid w:val="0058089F"/>
    <w:rsid w:val="005D16AC"/>
    <w:rsid w:val="005D4F6E"/>
    <w:rsid w:val="005E41C1"/>
    <w:rsid w:val="0060284B"/>
    <w:rsid w:val="00606552"/>
    <w:rsid w:val="00650D78"/>
    <w:rsid w:val="006645A9"/>
    <w:rsid w:val="006664CB"/>
    <w:rsid w:val="006A30B6"/>
    <w:rsid w:val="006A3C0B"/>
    <w:rsid w:val="006A4728"/>
    <w:rsid w:val="006B55D3"/>
    <w:rsid w:val="006C0BBA"/>
    <w:rsid w:val="006D4456"/>
    <w:rsid w:val="006E4E2C"/>
    <w:rsid w:val="00713723"/>
    <w:rsid w:val="0074216A"/>
    <w:rsid w:val="0074352F"/>
    <w:rsid w:val="00747FED"/>
    <w:rsid w:val="0075392E"/>
    <w:rsid w:val="00770CBD"/>
    <w:rsid w:val="00784C3B"/>
    <w:rsid w:val="00797059"/>
    <w:rsid w:val="007C3139"/>
    <w:rsid w:val="007C369C"/>
    <w:rsid w:val="007D6D9F"/>
    <w:rsid w:val="007F52D5"/>
    <w:rsid w:val="00806CE0"/>
    <w:rsid w:val="00810C9A"/>
    <w:rsid w:val="0081377E"/>
    <w:rsid w:val="00817A35"/>
    <w:rsid w:val="00846104"/>
    <w:rsid w:val="00847739"/>
    <w:rsid w:val="008504A2"/>
    <w:rsid w:val="008526C0"/>
    <w:rsid w:val="00856A2C"/>
    <w:rsid w:val="00880DED"/>
    <w:rsid w:val="0088174C"/>
    <w:rsid w:val="008836CF"/>
    <w:rsid w:val="00886E27"/>
    <w:rsid w:val="00895DC8"/>
    <w:rsid w:val="008B4FCF"/>
    <w:rsid w:val="0091454F"/>
    <w:rsid w:val="009806D6"/>
    <w:rsid w:val="009871EE"/>
    <w:rsid w:val="009C2BA8"/>
    <w:rsid w:val="009F5874"/>
    <w:rsid w:val="00A13B3F"/>
    <w:rsid w:val="00A23A84"/>
    <w:rsid w:val="00A41420"/>
    <w:rsid w:val="00A66B5D"/>
    <w:rsid w:val="00A7046A"/>
    <w:rsid w:val="00A704C8"/>
    <w:rsid w:val="00A7493E"/>
    <w:rsid w:val="00A853EE"/>
    <w:rsid w:val="00AB532D"/>
    <w:rsid w:val="00AF6468"/>
    <w:rsid w:val="00B13B63"/>
    <w:rsid w:val="00B1498E"/>
    <w:rsid w:val="00B26A3D"/>
    <w:rsid w:val="00B52852"/>
    <w:rsid w:val="00B54C96"/>
    <w:rsid w:val="00B97489"/>
    <w:rsid w:val="00BA1D04"/>
    <w:rsid w:val="00BB2AE6"/>
    <w:rsid w:val="00BD3639"/>
    <w:rsid w:val="00BF00CA"/>
    <w:rsid w:val="00C02FA0"/>
    <w:rsid w:val="00C03222"/>
    <w:rsid w:val="00C11B2A"/>
    <w:rsid w:val="00C153AC"/>
    <w:rsid w:val="00C375F1"/>
    <w:rsid w:val="00C6106A"/>
    <w:rsid w:val="00C66334"/>
    <w:rsid w:val="00C70CE8"/>
    <w:rsid w:val="00C77EDC"/>
    <w:rsid w:val="00C90EF4"/>
    <w:rsid w:val="00CA26FB"/>
    <w:rsid w:val="00CA5F72"/>
    <w:rsid w:val="00CB5B90"/>
    <w:rsid w:val="00CD60C2"/>
    <w:rsid w:val="00CF3303"/>
    <w:rsid w:val="00D1189A"/>
    <w:rsid w:val="00D26323"/>
    <w:rsid w:val="00D7277B"/>
    <w:rsid w:val="00DA398A"/>
    <w:rsid w:val="00DF5B4B"/>
    <w:rsid w:val="00E341F0"/>
    <w:rsid w:val="00E46CA3"/>
    <w:rsid w:val="00E50550"/>
    <w:rsid w:val="00E748B0"/>
    <w:rsid w:val="00E76E8C"/>
    <w:rsid w:val="00E81C54"/>
    <w:rsid w:val="00E82BB0"/>
    <w:rsid w:val="00EA098B"/>
    <w:rsid w:val="00EA3F23"/>
    <w:rsid w:val="00EB0BDD"/>
    <w:rsid w:val="00ED7E98"/>
    <w:rsid w:val="00EF371B"/>
    <w:rsid w:val="00F15335"/>
    <w:rsid w:val="00F17EA8"/>
    <w:rsid w:val="00F20BCF"/>
    <w:rsid w:val="00F31A43"/>
    <w:rsid w:val="00F36B02"/>
    <w:rsid w:val="00F445E1"/>
    <w:rsid w:val="00F5783F"/>
    <w:rsid w:val="00F743B0"/>
    <w:rsid w:val="00F86023"/>
    <w:rsid w:val="00FA1800"/>
    <w:rsid w:val="00FA7BA1"/>
    <w:rsid w:val="00FB3EEA"/>
    <w:rsid w:val="00FD4100"/>
    <w:rsid w:val="00FE29B6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FADB"/>
  <w15:chartTrackingRefBased/>
  <w15:docId w15:val="{8950A2ED-22DB-4351-8A8E-D3528469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82BB0"/>
    <w:rPr>
      <w:i/>
      <w:iCs/>
    </w:rPr>
  </w:style>
  <w:style w:type="character" w:styleId="Hyperlink">
    <w:name w:val="Hyperlink"/>
    <w:basedOn w:val="DefaultParagraphFont"/>
    <w:uiPriority w:val="99"/>
    <w:unhideWhenUsed/>
    <w:rsid w:val="00E82BB0"/>
    <w:rPr>
      <w:color w:val="0563C1" w:themeColor="hyperlink"/>
      <w:u w:val="single"/>
    </w:rPr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E81C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9F"/>
  </w:style>
  <w:style w:type="paragraph" w:styleId="Footer">
    <w:name w:val="footer"/>
    <w:basedOn w:val="Normal"/>
    <w:link w:val="FooterChar"/>
    <w:uiPriority w:val="99"/>
    <w:unhideWhenUsed/>
    <w:rsid w:val="0058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9F"/>
  </w:style>
  <w:style w:type="character" w:styleId="CommentReference">
    <w:name w:val="annotation reference"/>
    <w:basedOn w:val="DefaultParagraphFont"/>
    <w:uiPriority w:val="99"/>
    <w:semiHidden/>
    <w:unhideWhenUsed/>
    <w:rsid w:val="00290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65A"/>
    <w:rPr>
      <w:b/>
      <w:bCs/>
      <w:sz w:val="20"/>
      <w:szCs w:val="20"/>
    </w:rPr>
  </w:style>
  <w:style w:type="paragraph" w:customStyle="1" w:styleId="abzacixml">
    <w:name w:val="abzacixml"/>
    <w:basedOn w:val="Normal"/>
    <w:rsid w:val="0060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imgebixml">
    <w:name w:val="mimgebixml"/>
    <w:basedOn w:val="Normal"/>
    <w:rsid w:val="004B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axexml">
    <w:name w:val="saxexml"/>
    <w:basedOn w:val="Normal"/>
    <w:rsid w:val="004B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rigixml">
    <w:name w:val="tarigixml"/>
    <w:basedOn w:val="Normal"/>
    <w:rsid w:val="004B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dgilixml">
    <w:name w:val="adgilixml"/>
    <w:basedOn w:val="Normal"/>
    <w:rsid w:val="004B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ataurixml">
    <w:name w:val="sataurixml"/>
    <w:basedOn w:val="Normal"/>
    <w:rsid w:val="004B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rsid w:val="000769C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F20BCF"/>
    <w:pPr>
      <w:spacing w:after="0" w:line="240" w:lineRule="auto"/>
    </w:pPr>
    <w:rPr>
      <w:rFonts w:ascii="Times New Roman" w:eastAsia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0B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styleId="Revision">
    <w:name w:val="Revision"/>
    <w:hidden/>
    <w:uiPriority w:val="99"/>
    <w:semiHidden/>
    <w:rsid w:val="007539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oriashvili@moh.gov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milakhvari@moh.gov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toriashvili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milakhvari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782E-D8FC-446E-8EC9-F82C18A9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venetadze</dc:creator>
  <cp:keywords/>
  <dc:description/>
  <cp:lastModifiedBy>dell</cp:lastModifiedBy>
  <cp:revision>4</cp:revision>
  <dcterms:created xsi:type="dcterms:W3CDTF">2022-06-27T12:23:00Z</dcterms:created>
  <dcterms:modified xsi:type="dcterms:W3CDTF">2022-06-27T12:27:00Z</dcterms:modified>
</cp:coreProperties>
</file>